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5214A" w:rsidTr="00EE4E1E">
        <w:tc>
          <w:tcPr>
            <w:tcW w:w="4927" w:type="dxa"/>
          </w:tcPr>
          <w:p w:rsidR="0045214A" w:rsidRDefault="0045214A" w:rsidP="00EE4E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DB1A6F" w:rsidRPr="00D056B7" w:rsidRDefault="00DB1A6F" w:rsidP="00A32CA7">
            <w:pPr>
              <w:tabs>
                <w:tab w:val="left" w:pos="2444"/>
              </w:tabs>
              <w:jc w:val="center"/>
              <w:rPr>
                <w:sz w:val="24"/>
                <w:szCs w:val="24"/>
              </w:rPr>
            </w:pPr>
            <w:r w:rsidRPr="00D056B7">
              <w:rPr>
                <w:sz w:val="24"/>
                <w:szCs w:val="24"/>
              </w:rPr>
              <w:t>ПРИЛОЖЕНИЕ</w:t>
            </w:r>
          </w:p>
          <w:p w:rsidR="002F4322" w:rsidRPr="00D056B7" w:rsidRDefault="00DB1A6F" w:rsidP="00A32CA7">
            <w:pPr>
              <w:jc w:val="center"/>
              <w:rPr>
                <w:sz w:val="24"/>
                <w:szCs w:val="24"/>
              </w:rPr>
            </w:pPr>
            <w:r w:rsidRPr="00D056B7">
              <w:rPr>
                <w:sz w:val="24"/>
                <w:szCs w:val="24"/>
              </w:rPr>
              <w:t>к постановлению Администрации муниципального образования</w:t>
            </w:r>
          </w:p>
          <w:p w:rsidR="00DB1A6F" w:rsidRPr="00D056B7" w:rsidRDefault="008828A9" w:rsidP="00A32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="00DB1A6F" w:rsidRPr="00D056B7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</w:p>
          <w:p w:rsidR="00DB1A6F" w:rsidRPr="00D056B7" w:rsidRDefault="00DB1A6F" w:rsidP="00A32CA7">
            <w:pPr>
              <w:jc w:val="center"/>
              <w:rPr>
                <w:sz w:val="24"/>
                <w:szCs w:val="24"/>
              </w:rPr>
            </w:pPr>
            <w:r w:rsidRPr="00D056B7">
              <w:rPr>
                <w:sz w:val="24"/>
                <w:szCs w:val="24"/>
              </w:rPr>
              <w:t xml:space="preserve">от </w:t>
            </w:r>
            <w:r w:rsidR="00C1030E">
              <w:rPr>
                <w:sz w:val="24"/>
                <w:szCs w:val="24"/>
              </w:rPr>
              <w:t>17.05.2018 № 616</w:t>
            </w:r>
            <w:bookmarkStart w:id="0" w:name="_GoBack"/>
            <w:bookmarkEnd w:id="0"/>
          </w:p>
          <w:p w:rsidR="00DB1A6F" w:rsidRPr="00D056B7" w:rsidRDefault="00DB1A6F" w:rsidP="00A32CA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5214A" w:rsidRPr="00D056B7" w:rsidRDefault="008828A9" w:rsidP="00A32C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="0045214A" w:rsidRPr="00D056B7">
              <w:rPr>
                <w:sz w:val="24"/>
                <w:szCs w:val="24"/>
              </w:rPr>
              <w:t>ПРИЛОЖЕНИЕ № 1</w:t>
            </w:r>
          </w:p>
          <w:p w:rsidR="0045214A" w:rsidRPr="006955CC" w:rsidRDefault="0045214A" w:rsidP="007500FC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 w:rsidRPr="00D056B7">
              <w:rPr>
                <w:sz w:val="24"/>
                <w:szCs w:val="24"/>
              </w:rPr>
              <w:t>к Правилам предоставления</w:t>
            </w:r>
          </w:p>
          <w:p w:rsidR="007500FC" w:rsidRDefault="0045214A" w:rsidP="007500F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6955CC">
              <w:rPr>
                <w:sz w:val="24"/>
                <w:szCs w:val="24"/>
              </w:rPr>
              <w:t>субсидий территориальн</w:t>
            </w:r>
            <w:r>
              <w:rPr>
                <w:sz w:val="24"/>
                <w:szCs w:val="24"/>
              </w:rPr>
              <w:t>ым</w:t>
            </w:r>
            <w:r w:rsidRPr="006955CC">
              <w:rPr>
                <w:sz w:val="24"/>
                <w:szCs w:val="24"/>
              </w:rPr>
              <w:t xml:space="preserve"> </w:t>
            </w:r>
          </w:p>
          <w:p w:rsidR="0045214A" w:rsidRDefault="0045214A" w:rsidP="007500FC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6955CC">
              <w:rPr>
                <w:sz w:val="24"/>
                <w:szCs w:val="24"/>
              </w:rPr>
              <w:t>общественн</w:t>
            </w:r>
            <w:r>
              <w:rPr>
                <w:sz w:val="24"/>
                <w:szCs w:val="24"/>
              </w:rPr>
              <w:t>ым</w:t>
            </w:r>
            <w:r w:rsidRPr="006955CC">
              <w:rPr>
                <w:sz w:val="24"/>
                <w:szCs w:val="24"/>
              </w:rPr>
              <w:t xml:space="preserve"> самоуправления</w:t>
            </w:r>
            <w:r>
              <w:rPr>
                <w:sz w:val="24"/>
                <w:szCs w:val="24"/>
              </w:rPr>
              <w:t>м</w:t>
            </w:r>
            <w:r w:rsidRPr="006955CC">
              <w:rPr>
                <w:sz w:val="24"/>
                <w:szCs w:val="24"/>
              </w:rPr>
              <w:t xml:space="preserve"> на реализацию социально значимых проектов</w:t>
            </w:r>
          </w:p>
        </w:tc>
      </w:tr>
    </w:tbl>
    <w:p w:rsidR="007500FC" w:rsidRDefault="007500FC" w:rsidP="0045214A">
      <w:pPr>
        <w:jc w:val="center"/>
        <w:rPr>
          <w:sz w:val="24"/>
          <w:szCs w:val="24"/>
        </w:rPr>
      </w:pPr>
    </w:p>
    <w:p w:rsidR="0045214A" w:rsidRPr="007500FC" w:rsidRDefault="0045214A" w:rsidP="0045214A">
      <w:pPr>
        <w:jc w:val="center"/>
        <w:rPr>
          <w:b/>
          <w:sz w:val="24"/>
          <w:szCs w:val="24"/>
        </w:rPr>
      </w:pPr>
      <w:r w:rsidRPr="007500FC">
        <w:rPr>
          <w:b/>
          <w:sz w:val="24"/>
          <w:szCs w:val="24"/>
        </w:rPr>
        <w:t>РАСЧЕТ</w:t>
      </w:r>
    </w:p>
    <w:p w:rsidR="0045214A" w:rsidRPr="007500FC" w:rsidRDefault="0045214A" w:rsidP="0045214A">
      <w:pPr>
        <w:jc w:val="center"/>
        <w:rPr>
          <w:b/>
          <w:sz w:val="24"/>
          <w:szCs w:val="24"/>
        </w:rPr>
      </w:pPr>
      <w:r w:rsidRPr="007500FC">
        <w:rPr>
          <w:b/>
          <w:sz w:val="24"/>
          <w:szCs w:val="24"/>
        </w:rPr>
        <w:t xml:space="preserve">размера субсидии, предоставляемой на реализацию проекта </w:t>
      </w:r>
    </w:p>
    <w:p w:rsidR="0045214A" w:rsidRDefault="0045214A" w:rsidP="004521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</w:t>
      </w:r>
    </w:p>
    <w:p w:rsidR="0045214A" w:rsidRDefault="0045214A" w:rsidP="0045214A">
      <w:pPr>
        <w:jc w:val="center"/>
        <w:rPr>
          <w:sz w:val="20"/>
        </w:rPr>
      </w:pPr>
      <w:r>
        <w:rPr>
          <w:sz w:val="20"/>
        </w:rPr>
        <w:t>(название проекта)</w:t>
      </w:r>
    </w:p>
    <w:p w:rsidR="0045214A" w:rsidRDefault="0045214A" w:rsidP="004521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</w:t>
      </w:r>
    </w:p>
    <w:p w:rsidR="0045214A" w:rsidRDefault="0045214A" w:rsidP="0045214A">
      <w:pPr>
        <w:jc w:val="center"/>
        <w:rPr>
          <w:sz w:val="20"/>
        </w:rPr>
      </w:pPr>
      <w:r>
        <w:rPr>
          <w:sz w:val="20"/>
        </w:rPr>
        <w:t>(наименование ТОС)</w:t>
      </w:r>
    </w:p>
    <w:tbl>
      <w:tblPr>
        <w:tblpPr w:leftFromText="180" w:rightFromText="180" w:vertAnchor="text" w:horzAnchor="margin" w:tblpX="108" w:tblpY="127"/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3732"/>
        <w:gridCol w:w="710"/>
        <w:gridCol w:w="2302"/>
        <w:gridCol w:w="2516"/>
      </w:tblGrid>
      <w:tr w:rsidR="0045214A" w:rsidRPr="00331D32" w:rsidTr="00EE4E1E">
        <w:trPr>
          <w:trHeight w:val="70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4A" w:rsidRPr="00331D32" w:rsidRDefault="0045214A" w:rsidP="00EE4E1E">
            <w:pPr>
              <w:jc w:val="center"/>
              <w:rPr>
                <w:sz w:val="20"/>
              </w:rPr>
            </w:pPr>
            <w:r w:rsidRPr="00331D32">
              <w:rPr>
                <w:sz w:val="20"/>
              </w:rPr>
              <w:t>№</w:t>
            </w:r>
          </w:p>
          <w:p w:rsidR="0045214A" w:rsidRPr="00331D32" w:rsidRDefault="0045214A" w:rsidP="00EE4E1E">
            <w:pPr>
              <w:jc w:val="center"/>
              <w:rPr>
                <w:sz w:val="20"/>
              </w:rPr>
            </w:pPr>
            <w:r w:rsidRPr="00331D32">
              <w:rPr>
                <w:sz w:val="20"/>
              </w:rPr>
              <w:t>п/п</w:t>
            </w:r>
          </w:p>
          <w:p w:rsidR="0045214A" w:rsidRPr="00331D32" w:rsidRDefault="0045214A" w:rsidP="00EE4E1E">
            <w:pPr>
              <w:jc w:val="center"/>
              <w:rPr>
                <w:sz w:val="20"/>
              </w:rPr>
            </w:pPr>
          </w:p>
        </w:tc>
        <w:tc>
          <w:tcPr>
            <w:tcW w:w="1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4A" w:rsidRPr="00331D32" w:rsidRDefault="0045214A" w:rsidP="00EE4E1E">
            <w:pPr>
              <w:jc w:val="center"/>
              <w:rPr>
                <w:sz w:val="20"/>
              </w:rPr>
            </w:pPr>
            <w:r w:rsidRPr="00331D32">
              <w:rPr>
                <w:sz w:val="20"/>
              </w:rPr>
              <w:t>Наименование показателя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4A" w:rsidRPr="00331D32" w:rsidRDefault="0045214A" w:rsidP="00EE4E1E">
            <w:pPr>
              <w:jc w:val="center"/>
              <w:rPr>
                <w:sz w:val="20"/>
              </w:rPr>
            </w:pPr>
            <w:r w:rsidRPr="00331D32">
              <w:rPr>
                <w:sz w:val="20"/>
              </w:rPr>
              <w:t>Всего</w:t>
            </w:r>
          </w:p>
        </w:tc>
        <w:tc>
          <w:tcPr>
            <w:tcW w:w="2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4A" w:rsidRPr="00331D32" w:rsidRDefault="0045214A" w:rsidP="00EE4E1E">
            <w:pPr>
              <w:jc w:val="center"/>
              <w:rPr>
                <w:sz w:val="20"/>
              </w:rPr>
            </w:pPr>
            <w:r w:rsidRPr="00331D32">
              <w:rPr>
                <w:sz w:val="20"/>
              </w:rPr>
              <w:t>Источники финансирования, в том числе:</w:t>
            </w:r>
          </w:p>
        </w:tc>
      </w:tr>
      <w:tr w:rsidR="0045214A" w:rsidRPr="00331D32" w:rsidTr="00EE4E1E"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4A" w:rsidRPr="00331D32" w:rsidRDefault="0045214A" w:rsidP="00EE4E1E">
            <w:pPr>
              <w:rPr>
                <w:sz w:val="20"/>
              </w:rPr>
            </w:pPr>
          </w:p>
        </w:tc>
        <w:tc>
          <w:tcPr>
            <w:tcW w:w="1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4A" w:rsidRPr="00331D32" w:rsidRDefault="0045214A" w:rsidP="00EE4E1E">
            <w:pPr>
              <w:rPr>
                <w:sz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4A" w:rsidRPr="00331D32" w:rsidRDefault="0045214A" w:rsidP="00EE4E1E">
            <w:pPr>
              <w:rPr>
                <w:sz w:val="20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4A" w:rsidRPr="00331D32" w:rsidRDefault="0045214A" w:rsidP="00EE4E1E">
            <w:pPr>
              <w:jc w:val="center"/>
              <w:rPr>
                <w:sz w:val="20"/>
              </w:rPr>
            </w:pPr>
            <w:r w:rsidRPr="00331D32">
              <w:rPr>
                <w:sz w:val="20"/>
              </w:rPr>
              <w:t>за счет субсидии из городского бюджета, руб.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4A" w:rsidRPr="00331D32" w:rsidRDefault="0045214A" w:rsidP="00EE4E1E">
            <w:pPr>
              <w:jc w:val="center"/>
              <w:rPr>
                <w:sz w:val="20"/>
              </w:rPr>
            </w:pPr>
            <w:r w:rsidRPr="00331D32">
              <w:rPr>
                <w:sz w:val="20"/>
              </w:rPr>
              <w:t>за счет собственных (привлеченных) средств ТОС и (или) иного участия ТОС в проекте, руб.</w:t>
            </w:r>
          </w:p>
        </w:tc>
      </w:tr>
      <w:tr w:rsidR="0045214A" w:rsidRPr="00331D32" w:rsidTr="00EE4E1E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4A" w:rsidRPr="00331D32" w:rsidRDefault="0045214A" w:rsidP="00EE4E1E">
            <w:pPr>
              <w:jc w:val="center"/>
              <w:rPr>
                <w:sz w:val="20"/>
              </w:rPr>
            </w:pPr>
            <w:r w:rsidRPr="00331D32">
              <w:rPr>
                <w:sz w:val="20"/>
              </w:rPr>
              <w:t>1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4A" w:rsidRPr="00331D32" w:rsidRDefault="0045214A" w:rsidP="00EE4E1E">
            <w:pPr>
              <w:jc w:val="center"/>
              <w:rPr>
                <w:sz w:val="20"/>
              </w:rPr>
            </w:pPr>
            <w:r w:rsidRPr="00331D32">
              <w:rPr>
                <w:sz w:val="20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4A" w:rsidRPr="00331D32" w:rsidRDefault="0045214A" w:rsidP="00EE4E1E">
            <w:pPr>
              <w:jc w:val="center"/>
              <w:rPr>
                <w:sz w:val="20"/>
              </w:rPr>
            </w:pPr>
            <w:r w:rsidRPr="00331D32">
              <w:rPr>
                <w:sz w:val="20"/>
              </w:rPr>
              <w:t>3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4A" w:rsidRPr="00331D32" w:rsidRDefault="0045214A" w:rsidP="00EE4E1E">
            <w:pPr>
              <w:jc w:val="center"/>
              <w:rPr>
                <w:sz w:val="20"/>
              </w:rPr>
            </w:pPr>
            <w:r w:rsidRPr="00331D32">
              <w:rPr>
                <w:sz w:val="20"/>
              </w:rPr>
              <w:t>4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4A" w:rsidRPr="00331D32" w:rsidRDefault="0045214A" w:rsidP="00EE4E1E">
            <w:pPr>
              <w:jc w:val="center"/>
              <w:rPr>
                <w:sz w:val="20"/>
              </w:rPr>
            </w:pPr>
            <w:r w:rsidRPr="00331D32">
              <w:rPr>
                <w:sz w:val="20"/>
              </w:rPr>
              <w:t>5</w:t>
            </w:r>
          </w:p>
        </w:tc>
      </w:tr>
      <w:tr w:rsidR="0045214A" w:rsidRPr="00331D32" w:rsidTr="00EE4E1E">
        <w:trPr>
          <w:trHeight w:val="7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4A" w:rsidRPr="00331D32" w:rsidRDefault="0045214A" w:rsidP="00EE4E1E">
            <w:pPr>
              <w:rPr>
                <w:sz w:val="20"/>
              </w:rPr>
            </w:pPr>
            <w:r w:rsidRPr="00331D32">
              <w:rPr>
                <w:sz w:val="20"/>
              </w:rPr>
              <w:t>1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4A" w:rsidRPr="00331D32" w:rsidRDefault="0045214A" w:rsidP="00EE4E1E">
            <w:pPr>
              <w:rPr>
                <w:sz w:val="20"/>
              </w:rPr>
            </w:pPr>
            <w:r w:rsidRPr="00331D32">
              <w:rPr>
                <w:sz w:val="20"/>
              </w:rPr>
              <w:t>Затраты на приобретение товаров,  выполнение работ, оказание услуг в соответствии со сметой проект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4A" w:rsidRPr="00331D32" w:rsidRDefault="0045214A" w:rsidP="00EE4E1E">
            <w:pPr>
              <w:jc w:val="center"/>
              <w:rPr>
                <w:sz w:val="20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4A" w:rsidRPr="00331D32" w:rsidRDefault="0045214A" w:rsidP="00EE4E1E">
            <w:pPr>
              <w:jc w:val="center"/>
              <w:rPr>
                <w:sz w:val="20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4A" w:rsidRPr="00331D32" w:rsidRDefault="0045214A" w:rsidP="00EE4E1E">
            <w:pPr>
              <w:jc w:val="center"/>
              <w:rPr>
                <w:sz w:val="20"/>
              </w:rPr>
            </w:pPr>
          </w:p>
        </w:tc>
      </w:tr>
      <w:tr w:rsidR="0045214A" w:rsidRPr="00331D32" w:rsidTr="00EE4E1E">
        <w:trPr>
          <w:trHeight w:val="46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4A" w:rsidRPr="00331D32" w:rsidRDefault="0045214A" w:rsidP="00EE4E1E">
            <w:pPr>
              <w:rPr>
                <w:sz w:val="20"/>
              </w:rPr>
            </w:pPr>
            <w:r w:rsidRPr="00331D32">
              <w:rPr>
                <w:sz w:val="20"/>
              </w:rPr>
              <w:t>2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4A" w:rsidRPr="00331D32" w:rsidRDefault="0045214A" w:rsidP="00EE4E1E">
            <w:pPr>
              <w:rPr>
                <w:sz w:val="20"/>
              </w:rPr>
            </w:pPr>
            <w:r w:rsidRPr="00331D32">
              <w:rPr>
                <w:sz w:val="20"/>
              </w:rPr>
              <w:t xml:space="preserve">Фактически понесенные затраты на приобретение товаров, выполнение работ, оказание услуг, связанные с реализацией проекта 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4A" w:rsidRPr="00331D32" w:rsidRDefault="0045214A" w:rsidP="00EE4E1E">
            <w:pPr>
              <w:jc w:val="center"/>
              <w:rPr>
                <w:sz w:val="20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4A" w:rsidRPr="00331D32" w:rsidRDefault="0045214A" w:rsidP="00EE4E1E">
            <w:pPr>
              <w:jc w:val="center"/>
              <w:rPr>
                <w:sz w:val="20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4A" w:rsidRPr="00331D32" w:rsidRDefault="0045214A" w:rsidP="00EE4E1E">
            <w:pPr>
              <w:jc w:val="center"/>
              <w:rPr>
                <w:sz w:val="20"/>
              </w:rPr>
            </w:pPr>
          </w:p>
        </w:tc>
      </w:tr>
      <w:tr w:rsidR="0045214A" w:rsidRPr="00331D32" w:rsidTr="00EE4E1E">
        <w:trPr>
          <w:trHeight w:val="7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4A" w:rsidRPr="00331D32" w:rsidRDefault="0045214A" w:rsidP="00EE4E1E">
            <w:pPr>
              <w:rPr>
                <w:sz w:val="20"/>
              </w:rPr>
            </w:pPr>
            <w:r w:rsidRPr="00331D32">
              <w:rPr>
                <w:sz w:val="20"/>
              </w:rPr>
              <w:t>3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4A" w:rsidRPr="00331D32" w:rsidRDefault="0045214A" w:rsidP="00EE4E1E">
            <w:pPr>
              <w:rPr>
                <w:sz w:val="20"/>
                <w:lang w:val="en-US"/>
              </w:rPr>
            </w:pPr>
            <w:r w:rsidRPr="00331D32">
              <w:rPr>
                <w:sz w:val="20"/>
              </w:rPr>
              <w:t xml:space="preserve">Размер предоставляемой субсидии 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4A" w:rsidRPr="00331D32" w:rsidRDefault="0045214A" w:rsidP="00EE4E1E">
            <w:pPr>
              <w:jc w:val="center"/>
              <w:rPr>
                <w:sz w:val="20"/>
              </w:rPr>
            </w:pPr>
            <w:r w:rsidRPr="00331D32">
              <w:rPr>
                <w:sz w:val="20"/>
              </w:rPr>
              <w:t>Х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4A" w:rsidRPr="00331D32" w:rsidRDefault="0045214A" w:rsidP="00EE4E1E">
            <w:pPr>
              <w:jc w:val="center"/>
              <w:rPr>
                <w:sz w:val="20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4A" w:rsidRPr="00331D32" w:rsidRDefault="0045214A" w:rsidP="00EE4E1E">
            <w:pPr>
              <w:jc w:val="center"/>
              <w:rPr>
                <w:sz w:val="20"/>
              </w:rPr>
            </w:pPr>
            <w:r w:rsidRPr="00331D32">
              <w:rPr>
                <w:sz w:val="20"/>
              </w:rPr>
              <w:t>Х</w:t>
            </w:r>
          </w:p>
        </w:tc>
      </w:tr>
    </w:tbl>
    <w:p w:rsidR="0045214A" w:rsidRPr="00331D32" w:rsidRDefault="0045214A" w:rsidP="0045214A">
      <w:pPr>
        <w:jc w:val="both"/>
        <w:rPr>
          <w:sz w:val="6"/>
          <w:szCs w:val="6"/>
        </w:rPr>
      </w:pPr>
    </w:p>
    <w:p w:rsidR="0045214A" w:rsidRPr="00331D32" w:rsidRDefault="0045214A" w:rsidP="0045214A">
      <w:pPr>
        <w:jc w:val="both"/>
        <w:rPr>
          <w:sz w:val="6"/>
          <w:szCs w:val="6"/>
        </w:rPr>
      </w:pPr>
    </w:p>
    <w:p w:rsidR="0045214A" w:rsidRPr="00DB1A6F" w:rsidRDefault="0045214A" w:rsidP="0045214A">
      <w:pPr>
        <w:ind w:firstLine="567"/>
        <w:jc w:val="both"/>
        <w:rPr>
          <w:sz w:val="23"/>
          <w:szCs w:val="23"/>
          <w:u w:val="single"/>
        </w:rPr>
      </w:pPr>
      <w:r w:rsidRPr="00DB1A6F">
        <w:rPr>
          <w:sz w:val="23"/>
          <w:szCs w:val="23"/>
        </w:rPr>
        <w:t>1. Фактически понесенные затраты на приобретение товаров, выполнение работ, оказание услуг, связанные с реализацией проекта, не могут превышать затраты на приобретение товаров, выполнение работ, оказание услуг в соответствии со сметой проекта.</w:t>
      </w:r>
      <w:r w:rsidRPr="00DB1A6F">
        <w:rPr>
          <w:sz w:val="23"/>
          <w:szCs w:val="23"/>
          <w:u w:val="single"/>
        </w:rPr>
        <w:t xml:space="preserve"> </w:t>
      </w:r>
    </w:p>
    <w:p w:rsidR="0045214A" w:rsidRPr="00DB1A6F" w:rsidRDefault="0045214A" w:rsidP="0045214A">
      <w:pPr>
        <w:ind w:firstLine="567"/>
        <w:jc w:val="both"/>
        <w:rPr>
          <w:sz w:val="23"/>
          <w:szCs w:val="23"/>
        </w:rPr>
      </w:pPr>
      <w:r w:rsidRPr="00DB1A6F">
        <w:rPr>
          <w:sz w:val="23"/>
          <w:szCs w:val="23"/>
        </w:rPr>
        <w:t xml:space="preserve">2. Фактически понесенные затраты на приобретение товаров, выполнение работ, оказание услуг, связанные с реализацией проекта, за счет собственных (привлеченных) средств ТОС и (или) иного участия ТОС в проекте должны составлять не менее 10 процентов </w:t>
      </w:r>
      <w:r w:rsidRPr="00DB1A6F">
        <w:rPr>
          <w:rFonts w:eastAsiaTheme="minorHAnsi"/>
          <w:sz w:val="23"/>
          <w:szCs w:val="23"/>
          <w:lang w:eastAsia="en-US"/>
        </w:rPr>
        <w:t>от общего объема указанных затрат</w:t>
      </w:r>
      <w:r w:rsidRPr="00DB1A6F">
        <w:rPr>
          <w:sz w:val="23"/>
          <w:szCs w:val="23"/>
        </w:rPr>
        <w:t>.</w:t>
      </w:r>
    </w:p>
    <w:p w:rsidR="0045214A" w:rsidRPr="00DB1A6F" w:rsidRDefault="0045214A" w:rsidP="0045214A">
      <w:pPr>
        <w:tabs>
          <w:tab w:val="left" w:pos="709"/>
          <w:tab w:val="left" w:pos="2268"/>
        </w:tabs>
        <w:ind w:firstLine="567"/>
        <w:jc w:val="both"/>
        <w:rPr>
          <w:sz w:val="23"/>
          <w:szCs w:val="23"/>
        </w:rPr>
      </w:pPr>
      <w:r w:rsidRPr="00DB1A6F">
        <w:rPr>
          <w:sz w:val="23"/>
          <w:szCs w:val="23"/>
        </w:rPr>
        <w:t>3. Строка 3 графы 4 заполняется из строки 2 графы 4 настоящего расчета.</w:t>
      </w:r>
    </w:p>
    <w:p w:rsidR="0045214A" w:rsidRPr="00DB1A6F" w:rsidRDefault="0045214A" w:rsidP="0045214A">
      <w:pPr>
        <w:tabs>
          <w:tab w:val="left" w:pos="709"/>
          <w:tab w:val="left" w:pos="2268"/>
        </w:tabs>
        <w:ind w:firstLine="567"/>
        <w:jc w:val="both"/>
        <w:rPr>
          <w:sz w:val="23"/>
          <w:szCs w:val="23"/>
        </w:rPr>
      </w:pPr>
      <w:r w:rsidRPr="00DB1A6F">
        <w:rPr>
          <w:sz w:val="23"/>
          <w:szCs w:val="23"/>
        </w:rPr>
        <w:t xml:space="preserve">4. Строки (графы) со знаком (Х) не заполняются. </w:t>
      </w:r>
    </w:p>
    <w:p w:rsidR="0045214A" w:rsidRPr="00DB1A6F" w:rsidRDefault="0045214A" w:rsidP="0045214A">
      <w:pPr>
        <w:ind w:firstLine="709"/>
        <w:jc w:val="both"/>
        <w:rPr>
          <w:sz w:val="23"/>
          <w:szCs w:val="23"/>
        </w:rPr>
      </w:pPr>
    </w:p>
    <w:p w:rsidR="0045214A" w:rsidRPr="00DB1A6F" w:rsidRDefault="0045214A" w:rsidP="0045214A">
      <w:pPr>
        <w:jc w:val="both"/>
        <w:rPr>
          <w:sz w:val="23"/>
          <w:szCs w:val="23"/>
        </w:rPr>
      </w:pPr>
      <w:r w:rsidRPr="00DB1A6F">
        <w:rPr>
          <w:sz w:val="23"/>
          <w:szCs w:val="23"/>
        </w:rPr>
        <w:t xml:space="preserve">Председатель ТОС                       ________________                  </w:t>
      </w:r>
      <w:r w:rsidR="00901161">
        <w:rPr>
          <w:sz w:val="23"/>
          <w:szCs w:val="23"/>
        </w:rPr>
        <w:t xml:space="preserve">          ___</w:t>
      </w:r>
      <w:r w:rsidRPr="00DB1A6F">
        <w:rPr>
          <w:sz w:val="23"/>
          <w:szCs w:val="23"/>
        </w:rPr>
        <w:t>__________________</w:t>
      </w:r>
    </w:p>
    <w:p w:rsidR="0045214A" w:rsidRPr="007500FC" w:rsidRDefault="0045214A" w:rsidP="0045214A">
      <w:pPr>
        <w:jc w:val="both"/>
        <w:rPr>
          <w:sz w:val="20"/>
        </w:rPr>
      </w:pPr>
      <w:r w:rsidRPr="007500FC">
        <w:rPr>
          <w:sz w:val="20"/>
        </w:rPr>
        <w:t xml:space="preserve">                                                              </w:t>
      </w:r>
      <w:r w:rsidR="007500FC">
        <w:rPr>
          <w:sz w:val="20"/>
        </w:rPr>
        <w:tab/>
      </w:r>
      <w:r w:rsidRPr="007500FC">
        <w:rPr>
          <w:sz w:val="20"/>
        </w:rPr>
        <w:t xml:space="preserve"> (подпись)         </w:t>
      </w:r>
      <w:r w:rsidR="00D056B7" w:rsidRPr="007500FC">
        <w:rPr>
          <w:sz w:val="20"/>
        </w:rPr>
        <w:t xml:space="preserve">                              </w:t>
      </w:r>
      <w:r w:rsidR="007500FC">
        <w:rPr>
          <w:sz w:val="20"/>
        </w:rPr>
        <w:tab/>
      </w:r>
      <w:r w:rsidRPr="007500FC">
        <w:rPr>
          <w:sz w:val="20"/>
        </w:rPr>
        <w:t xml:space="preserve"> (расшифровка подписи)</w:t>
      </w:r>
    </w:p>
    <w:p w:rsidR="0045214A" w:rsidRPr="00DB1A6F" w:rsidRDefault="008828A9" w:rsidP="0045214A">
      <w:pPr>
        <w:jc w:val="both"/>
        <w:rPr>
          <w:sz w:val="23"/>
          <w:szCs w:val="23"/>
        </w:rPr>
      </w:pPr>
      <w:r>
        <w:rPr>
          <w:sz w:val="23"/>
          <w:szCs w:val="23"/>
        </w:rPr>
        <w:t>"</w:t>
      </w:r>
      <w:r w:rsidR="0045214A" w:rsidRPr="00DB1A6F">
        <w:rPr>
          <w:sz w:val="23"/>
          <w:szCs w:val="23"/>
        </w:rPr>
        <w:t>____</w:t>
      </w:r>
      <w:r>
        <w:rPr>
          <w:sz w:val="23"/>
          <w:szCs w:val="23"/>
        </w:rPr>
        <w:t>"</w:t>
      </w:r>
      <w:r w:rsidR="0045214A" w:rsidRPr="00DB1A6F">
        <w:rPr>
          <w:sz w:val="23"/>
          <w:szCs w:val="23"/>
        </w:rPr>
        <w:t xml:space="preserve"> ________________ 20___ г.</w:t>
      </w:r>
    </w:p>
    <w:p w:rsidR="0045214A" w:rsidRPr="00DB1A6F" w:rsidRDefault="0045214A" w:rsidP="0045214A">
      <w:pPr>
        <w:jc w:val="both"/>
        <w:rPr>
          <w:sz w:val="23"/>
          <w:szCs w:val="23"/>
        </w:rPr>
      </w:pPr>
    </w:p>
    <w:p w:rsidR="00D056B7" w:rsidRDefault="0045214A" w:rsidP="0045214A">
      <w:pPr>
        <w:jc w:val="both"/>
        <w:rPr>
          <w:sz w:val="23"/>
          <w:szCs w:val="23"/>
        </w:rPr>
      </w:pPr>
      <w:r w:rsidRPr="00DB1A6F">
        <w:rPr>
          <w:sz w:val="23"/>
          <w:szCs w:val="23"/>
        </w:rPr>
        <w:t xml:space="preserve">М.П. </w:t>
      </w:r>
    </w:p>
    <w:p w:rsidR="0045214A" w:rsidRPr="00DB1A6F" w:rsidRDefault="0045214A" w:rsidP="0045214A">
      <w:pPr>
        <w:jc w:val="both"/>
        <w:rPr>
          <w:sz w:val="23"/>
          <w:szCs w:val="23"/>
        </w:rPr>
      </w:pPr>
      <w:r w:rsidRPr="00DB1A6F">
        <w:rPr>
          <w:sz w:val="23"/>
          <w:szCs w:val="23"/>
        </w:rPr>
        <w:t>(при наличии печати)</w:t>
      </w:r>
    </w:p>
    <w:p w:rsidR="0045214A" w:rsidRPr="00DB1A6F" w:rsidRDefault="0045214A" w:rsidP="0045214A">
      <w:pPr>
        <w:jc w:val="both"/>
        <w:rPr>
          <w:sz w:val="23"/>
          <w:szCs w:val="23"/>
        </w:rPr>
      </w:pPr>
    </w:p>
    <w:p w:rsidR="0045214A" w:rsidRPr="00DB1A6F" w:rsidRDefault="0045214A" w:rsidP="0045214A">
      <w:pPr>
        <w:jc w:val="both"/>
        <w:rPr>
          <w:sz w:val="23"/>
          <w:szCs w:val="23"/>
        </w:rPr>
      </w:pPr>
      <w:r w:rsidRPr="00DB1A6F">
        <w:rPr>
          <w:sz w:val="23"/>
          <w:szCs w:val="23"/>
        </w:rPr>
        <w:t>Согласовано:</w:t>
      </w:r>
    </w:p>
    <w:p w:rsidR="0045214A" w:rsidRPr="00DB1A6F" w:rsidRDefault="0045214A" w:rsidP="0045214A">
      <w:pPr>
        <w:jc w:val="both"/>
        <w:rPr>
          <w:sz w:val="23"/>
          <w:szCs w:val="23"/>
        </w:rPr>
      </w:pPr>
      <w:r w:rsidRPr="00DB1A6F">
        <w:rPr>
          <w:sz w:val="23"/>
          <w:szCs w:val="23"/>
        </w:rPr>
        <w:t xml:space="preserve">Директор департамента экономического </w:t>
      </w:r>
    </w:p>
    <w:p w:rsidR="0045214A" w:rsidRPr="00DB1A6F" w:rsidRDefault="0045214A" w:rsidP="0045214A">
      <w:pPr>
        <w:jc w:val="both"/>
        <w:rPr>
          <w:sz w:val="23"/>
          <w:szCs w:val="23"/>
        </w:rPr>
      </w:pPr>
      <w:r w:rsidRPr="00DB1A6F">
        <w:rPr>
          <w:sz w:val="23"/>
          <w:szCs w:val="23"/>
        </w:rPr>
        <w:t>развития Администрации муниципального</w:t>
      </w:r>
    </w:p>
    <w:p w:rsidR="0045214A" w:rsidRPr="00DB1A6F" w:rsidRDefault="0045214A" w:rsidP="0045214A">
      <w:pPr>
        <w:tabs>
          <w:tab w:val="left" w:pos="3969"/>
        </w:tabs>
        <w:jc w:val="both"/>
        <w:rPr>
          <w:sz w:val="23"/>
          <w:szCs w:val="23"/>
        </w:rPr>
      </w:pPr>
      <w:r w:rsidRPr="00DB1A6F">
        <w:rPr>
          <w:sz w:val="23"/>
          <w:szCs w:val="23"/>
        </w:rPr>
        <w:t xml:space="preserve">образования </w:t>
      </w:r>
      <w:r w:rsidR="008828A9">
        <w:rPr>
          <w:sz w:val="23"/>
          <w:szCs w:val="23"/>
        </w:rPr>
        <w:t>"</w:t>
      </w:r>
      <w:r w:rsidRPr="00DB1A6F">
        <w:rPr>
          <w:sz w:val="23"/>
          <w:szCs w:val="23"/>
        </w:rPr>
        <w:t>Город Архангельск</w:t>
      </w:r>
      <w:r w:rsidR="008828A9">
        <w:rPr>
          <w:sz w:val="23"/>
          <w:szCs w:val="23"/>
        </w:rPr>
        <w:t>"</w:t>
      </w:r>
      <w:r w:rsidRPr="00DB1A6F">
        <w:rPr>
          <w:sz w:val="23"/>
          <w:szCs w:val="23"/>
        </w:rPr>
        <w:t xml:space="preserve">           __________________            ________________</w:t>
      </w:r>
      <w:r w:rsidR="007500FC">
        <w:rPr>
          <w:sz w:val="23"/>
          <w:szCs w:val="23"/>
        </w:rPr>
        <w:t>_</w:t>
      </w:r>
      <w:r w:rsidRPr="00DB1A6F">
        <w:rPr>
          <w:sz w:val="23"/>
          <w:szCs w:val="23"/>
        </w:rPr>
        <w:t xml:space="preserve">_____                                 </w:t>
      </w:r>
    </w:p>
    <w:p w:rsidR="0045214A" w:rsidRPr="007500FC" w:rsidRDefault="0045214A" w:rsidP="0045214A">
      <w:pPr>
        <w:tabs>
          <w:tab w:val="left" w:pos="4536"/>
        </w:tabs>
        <w:jc w:val="both"/>
        <w:rPr>
          <w:sz w:val="20"/>
          <w:szCs w:val="23"/>
        </w:rPr>
      </w:pPr>
      <w:r w:rsidRPr="007500FC">
        <w:rPr>
          <w:sz w:val="20"/>
          <w:szCs w:val="23"/>
        </w:rPr>
        <w:t xml:space="preserve">                                                                              </w:t>
      </w:r>
      <w:r w:rsidR="007500FC">
        <w:rPr>
          <w:sz w:val="20"/>
          <w:szCs w:val="23"/>
        </w:rPr>
        <w:tab/>
      </w:r>
      <w:r w:rsidRPr="007500FC">
        <w:rPr>
          <w:sz w:val="20"/>
          <w:szCs w:val="23"/>
        </w:rPr>
        <w:t>(подпи</w:t>
      </w:r>
      <w:r w:rsidR="00D056B7" w:rsidRPr="007500FC">
        <w:rPr>
          <w:sz w:val="20"/>
          <w:szCs w:val="23"/>
        </w:rPr>
        <w:t xml:space="preserve">сь)                           </w:t>
      </w:r>
      <w:r w:rsidR="007500FC">
        <w:rPr>
          <w:sz w:val="20"/>
          <w:szCs w:val="23"/>
        </w:rPr>
        <w:tab/>
      </w:r>
      <w:r w:rsidRPr="007500FC">
        <w:rPr>
          <w:sz w:val="20"/>
          <w:szCs w:val="23"/>
        </w:rPr>
        <w:t xml:space="preserve"> (расшифровка подписи)</w:t>
      </w:r>
    </w:p>
    <w:p w:rsidR="007500FC" w:rsidRDefault="008828A9" w:rsidP="00DB1A6F">
      <w:pPr>
        <w:jc w:val="both"/>
        <w:rPr>
          <w:sz w:val="23"/>
          <w:szCs w:val="23"/>
        </w:rPr>
      </w:pPr>
      <w:r>
        <w:rPr>
          <w:sz w:val="23"/>
          <w:szCs w:val="23"/>
        </w:rPr>
        <w:t>"</w:t>
      </w:r>
      <w:r w:rsidR="0045214A" w:rsidRPr="00DB1A6F">
        <w:rPr>
          <w:sz w:val="23"/>
          <w:szCs w:val="23"/>
        </w:rPr>
        <w:t>____</w:t>
      </w:r>
      <w:r>
        <w:rPr>
          <w:sz w:val="23"/>
          <w:szCs w:val="23"/>
        </w:rPr>
        <w:t>"</w:t>
      </w:r>
      <w:r w:rsidR="0045214A" w:rsidRPr="00DB1A6F">
        <w:rPr>
          <w:sz w:val="23"/>
          <w:szCs w:val="23"/>
        </w:rPr>
        <w:t xml:space="preserve"> ________________ 20___ г.</w:t>
      </w:r>
    </w:p>
    <w:p w:rsidR="0045214A" w:rsidRPr="00DB1A6F" w:rsidRDefault="007500FC" w:rsidP="007500FC">
      <w:pPr>
        <w:jc w:val="center"/>
        <w:rPr>
          <w:b/>
          <w:sz w:val="23"/>
          <w:szCs w:val="23"/>
        </w:rPr>
      </w:pPr>
      <w:r>
        <w:rPr>
          <w:sz w:val="23"/>
          <w:szCs w:val="23"/>
        </w:rPr>
        <w:t>___________</w:t>
      </w:r>
      <w:r w:rsidR="0045214A" w:rsidRPr="00DB1A6F">
        <w:rPr>
          <w:b/>
          <w:sz w:val="23"/>
          <w:szCs w:val="23"/>
        </w:rPr>
        <w:br w:type="page"/>
      </w:r>
    </w:p>
    <w:tbl>
      <w:tblPr>
        <w:tblStyle w:val="a7"/>
        <w:tblpPr w:leftFromText="180" w:rightFromText="180" w:vertAnchor="text" w:horzAnchor="margin" w:tblpY="1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10"/>
      </w:tblGrid>
      <w:tr w:rsidR="0045214A" w:rsidRPr="00D635DD" w:rsidTr="00EE4E1E">
        <w:tc>
          <w:tcPr>
            <w:tcW w:w="4644" w:type="dxa"/>
          </w:tcPr>
          <w:p w:rsidR="0045214A" w:rsidRPr="00D635DD" w:rsidRDefault="0045214A" w:rsidP="00EE4E1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210" w:type="dxa"/>
          </w:tcPr>
          <w:p w:rsidR="0045214A" w:rsidRPr="00627F8F" w:rsidRDefault="0045214A" w:rsidP="00A32CA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27F8F">
              <w:rPr>
                <w:sz w:val="24"/>
                <w:szCs w:val="24"/>
              </w:rPr>
              <w:t>ПРИЛОЖЕНИЕ</w:t>
            </w:r>
            <w:r w:rsidRPr="00627F8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Pr="00627F8F">
              <w:rPr>
                <w:rFonts w:eastAsiaTheme="minorHAnsi"/>
                <w:sz w:val="24"/>
                <w:szCs w:val="24"/>
                <w:lang w:eastAsia="en-US"/>
              </w:rPr>
              <w:t xml:space="preserve"> 2</w:t>
            </w:r>
          </w:p>
          <w:p w:rsidR="0045214A" w:rsidRPr="00D635DD" w:rsidRDefault="0045214A" w:rsidP="00A32C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35DD">
              <w:rPr>
                <w:rFonts w:eastAsiaTheme="minorHAnsi"/>
                <w:sz w:val="24"/>
                <w:szCs w:val="24"/>
                <w:lang w:eastAsia="en-US"/>
              </w:rPr>
              <w:t>к Правилам предоставления</w:t>
            </w:r>
          </w:p>
          <w:p w:rsidR="007500FC" w:rsidRDefault="0045214A" w:rsidP="00A32C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35DD">
              <w:rPr>
                <w:rFonts w:eastAsiaTheme="minorHAnsi"/>
                <w:sz w:val="24"/>
                <w:szCs w:val="24"/>
                <w:lang w:eastAsia="en-US"/>
              </w:rPr>
              <w:t>субсидий территориаль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ым</w:t>
            </w:r>
            <w:r w:rsidRPr="00D635D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7500FC" w:rsidRDefault="0045214A" w:rsidP="00A32C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35DD">
              <w:rPr>
                <w:rFonts w:eastAsiaTheme="minorHAnsi"/>
                <w:sz w:val="24"/>
                <w:szCs w:val="24"/>
                <w:lang w:eastAsia="en-US"/>
              </w:rPr>
              <w:t>обществен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ым </w:t>
            </w:r>
            <w:r w:rsidRPr="00D635DD">
              <w:rPr>
                <w:rFonts w:eastAsiaTheme="minorHAnsi"/>
                <w:sz w:val="24"/>
                <w:szCs w:val="24"/>
                <w:lang w:eastAsia="en-US"/>
              </w:rPr>
              <w:t>самоуправления</w:t>
            </w:r>
            <w:r w:rsidR="007500FC">
              <w:rPr>
                <w:rFonts w:eastAsiaTheme="minorHAnsi"/>
                <w:sz w:val="24"/>
                <w:szCs w:val="24"/>
                <w:lang w:eastAsia="en-US"/>
              </w:rPr>
              <w:t>м</w:t>
            </w:r>
          </w:p>
          <w:p w:rsidR="0045214A" w:rsidRPr="00D635DD" w:rsidRDefault="007500FC" w:rsidP="00A32C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="0045214A" w:rsidRPr="00D635DD">
              <w:rPr>
                <w:rFonts w:eastAsiaTheme="minorHAnsi"/>
                <w:sz w:val="24"/>
                <w:szCs w:val="24"/>
                <w:lang w:eastAsia="en-US"/>
              </w:rPr>
              <w:t>а реализацию социальн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45214A" w:rsidRPr="00D635DD">
              <w:rPr>
                <w:rFonts w:eastAsiaTheme="minorHAnsi"/>
                <w:sz w:val="24"/>
                <w:szCs w:val="24"/>
                <w:lang w:eastAsia="en-US"/>
              </w:rPr>
              <w:t>значимых проектов</w:t>
            </w:r>
          </w:p>
          <w:p w:rsidR="0045214A" w:rsidRPr="00D635DD" w:rsidRDefault="0045214A" w:rsidP="00E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45214A" w:rsidRDefault="0045214A" w:rsidP="0045214A">
      <w:pPr>
        <w:jc w:val="both"/>
        <w:rPr>
          <w:sz w:val="24"/>
          <w:szCs w:val="24"/>
        </w:rPr>
      </w:pPr>
    </w:p>
    <w:p w:rsidR="0045214A" w:rsidRPr="007500FC" w:rsidRDefault="0045214A" w:rsidP="0045214A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  <w:r w:rsidRPr="007500FC">
        <w:rPr>
          <w:rFonts w:eastAsiaTheme="minorHAnsi"/>
          <w:b/>
          <w:sz w:val="24"/>
          <w:szCs w:val="24"/>
          <w:lang w:eastAsia="en-US"/>
        </w:rPr>
        <w:t>АКТ № _____</w:t>
      </w:r>
    </w:p>
    <w:p w:rsidR="0045214A" w:rsidRPr="007500FC" w:rsidRDefault="0045214A" w:rsidP="0045214A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  <w:r w:rsidRPr="007500FC">
        <w:rPr>
          <w:rFonts w:eastAsiaTheme="minorHAnsi"/>
          <w:b/>
          <w:sz w:val="24"/>
          <w:szCs w:val="24"/>
          <w:lang w:eastAsia="en-US"/>
        </w:rPr>
        <w:t>приемки товара по количеству и качеству</w:t>
      </w:r>
    </w:p>
    <w:p w:rsidR="0045214A" w:rsidRPr="00331D32" w:rsidRDefault="0045214A" w:rsidP="0045214A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331D32">
        <w:rPr>
          <w:rFonts w:eastAsiaTheme="minorHAnsi"/>
          <w:sz w:val="24"/>
          <w:szCs w:val="24"/>
          <w:lang w:eastAsia="en-US"/>
        </w:rPr>
        <w:t>по проекту______________________________________________________________________</w:t>
      </w:r>
    </w:p>
    <w:p w:rsidR="0045214A" w:rsidRPr="007500FC" w:rsidRDefault="0045214A" w:rsidP="007500FC">
      <w:pPr>
        <w:autoSpaceDE w:val="0"/>
        <w:autoSpaceDN w:val="0"/>
        <w:adjustRightInd w:val="0"/>
        <w:jc w:val="center"/>
        <w:rPr>
          <w:rFonts w:eastAsiaTheme="minorHAnsi"/>
          <w:sz w:val="20"/>
          <w:szCs w:val="24"/>
          <w:lang w:eastAsia="en-US"/>
        </w:rPr>
      </w:pPr>
      <w:r w:rsidRPr="007500FC">
        <w:rPr>
          <w:rFonts w:eastAsiaTheme="minorHAnsi"/>
          <w:sz w:val="20"/>
          <w:szCs w:val="24"/>
          <w:lang w:eastAsia="en-US"/>
        </w:rPr>
        <w:t>(наименование проекта)</w:t>
      </w:r>
    </w:p>
    <w:p w:rsidR="0045214A" w:rsidRPr="00331D32" w:rsidRDefault="0045214A" w:rsidP="0045214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45214A" w:rsidRPr="00331D32" w:rsidRDefault="0045214A" w:rsidP="0045214A">
      <w:pPr>
        <w:tabs>
          <w:tab w:val="left" w:pos="3261"/>
        </w:tabs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331D32">
        <w:rPr>
          <w:rFonts w:eastAsiaTheme="minorHAnsi"/>
          <w:sz w:val="24"/>
          <w:szCs w:val="24"/>
          <w:lang w:eastAsia="en-US"/>
        </w:rPr>
        <w:t xml:space="preserve">г. Архангельск                                                                     </w:t>
      </w:r>
      <w:r w:rsidR="00E50063">
        <w:rPr>
          <w:rFonts w:eastAsiaTheme="minorHAnsi"/>
          <w:sz w:val="24"/>
          <w:szCs w:val="24"/>
          <w:lang w:eastAsia="en-US"/>
        </w:rPr>
        <w:t xml:space="preserve">   </w:t>
      </w:r>
      <w:r w:rsidRPr="00331D32">
        <w:rPr>
          <w:rFonts w:eastAsiaTheme="minorHAnsi"/>
          <w:sz w:val="24"/>
          <w:szCs w:val="24"/>
          <w:lang w:eastAsia="en-US"/>
        </w:rPr>
        <w:t xml:space="preserve">           </w:t>
      </w:r>
      <w:r w:rsidR="008828A9">
        <w:rPr>
          <w:rFonts w:eastAsiaTheme="minorHAnsi"/>
          <w:sz w:val="24"/>
          <w:szCs w:val="24"/>
          <w:lang w:eastAsia="en-US"/>
        </w:rPr>
        <w:t>"</w:t>
      </w:r>
      <w:r w:rsidRPr="00331D32">
        <w:rPr>
          <w:rFonts w:eastAsiaTheme="minorHAnsi"/>
          <w:sz w:val="24"/>
          <w:szCs w:val="24"/>
          <w:lang w:eastAsia="en-US"/>
        </w:rPr>
        <w:t>____</w:t>
      </w:r>
      <w:r w:rsidR="008828A9">
        <w:rPr>
          <w:rFonts w:eastAsiaTheme="minorHAnsi"/>
          <w:sz w:val="24"/>
          <w:szCs w:val="24"/>
          <w:lang w:eastAsia="en-US"/>
        </w:rPr>
        <w:t>"</w:t>
      </w:r>
      <w:r w:rsidRPr="00331D32">
        <w:rPr>
          <w:rFonts w:eastAsiaTheme="minorHAnsi"/>
          <w:sz w:val="24"/>
          <w:szCs w:val="24"/>
          <w:lang w:eastAsia="en-US"/>
        </w:rPr>
        <w:t xml:space="preserve"> ____________ 20</w:t>
      </w:r>
      <w:r>
        <w:rPr>
          <w:rFonts w:eastAsiaTheme="minorHAnsi"/>
          <w:sz w:val="24"/>
          <w:szCs w:val="24"/>
          <w:lang w:eastAsia="en-US"/>
        </w:rPr>
        <w:t>___</w:t>
      </w:r>
      <w:r w:rsidRPr="00331D32">
        <w:rPr>
          <w:rFonts w:eastAsiaTheme="minorHAnsi"/>
          <w:sz w:val="24"/>
          <w:szCs w:val="24"/>
          <w:lang w:eastAsia="en-US"/>
        </w:rPr>
        <w:t xml:space="preserve"> г.</w:t>
      </w:r>
    </w:p>
    <w:p w:rsidR="0045214A" w:rsidRPr="00331D32" w:rsidRDefault="0045214A" w:rsidP="0045214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45214A" w:rsidRPr="00331D32" w:rsidRDefault="0045214A" w:rsidP="0045214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331D32">
        <w:rPr>
          <w:rFonts w:eastAsiaTheme="minorHAnsi"/>
          <w:sz w:val="24"/>
          <w:szCs w:val="24"/>
          <w:lang w:eastAsia="en-US"/>
        </w:rPr>
        <w:t>Приемочная комиссия в составе:</w:t>
      </w:r>
    </w:p>
    <w:p w:rsidR="0045214A" w:rsidRPr="00331D32" w:rsidRDefault="0045214A" w:rsidP="0045214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331D32">
        <w:rPr>
          <w:rFonts w:eastAsiaTheme="minorHAnsi"/>
          <w:sz w:val="24"/>
          <w:szCs w:val="24"/>
          <w:lang w:eastAsia="en-US"/>
        </w:rPr>
        <w:t>Председатель ____________________________________________________________________</w:t>
      </w:r>
    </w:p>
    <w:p w:rsidR="0045214A" w:rsidRPr="007500FC" w:rsidRDefault="0045214A" w:rsidP="007500FC">
      <w:pPr>
        <w:autoSpaceDE w:val="0"/>
        <w:autoSpaceDN w:val="0"/>
        <w:adjustRightInd w:val="0"/>
        <w:jc w:val="center"/>
        <w:rPr>
          <w:rFonts w:eastAsiaTheme="minorHAnsi"/>
          <w:sz w:val="20"/>
          <w:lang w:eastAsia="en-US"/>
        </w:rPr>
      </w:pPr>
      <w:r w:rsidRPr="007500FC">
        <w:rPr>
          <w:rFonts w:eastAsiaTheme="minorHAnsi"/>
          <w:sz w:val="20"/>
          <w:lang w:eastAsia="en-US"/>
        </w:rPr>
        <w:t>(фамилия, имя, отчество председателя ТОС)</w:t>
      </w:r>
    </w:p>
    <w:p w:rsidR="0045214A" w:rsidRPr="00331D32" w:rsidRDefault="0045214A" w:rsidP="0045214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331D32">
        <w:rPr>
          <w:rFonts w:eastAsiaTheme="minorHAnsi"/>
          <w:sz w:val="24"/>
          <w:szCs w:val="24"/>
          <w:lang w:eastAsia="en-US"/>
        </w:rPr>
        <w:t>Члены комиссии:</w:t>
      </w:r>
    </w:p>
    <w:p w:rsidR="0045214A" w:rsidRPr="00331D32" w:rsidRDefault="0045214A" w:rsidP="0045214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331D32">
        <w:rPr>
          <w:rFonts w:eastAsiaTheme="minorHAnsi"/>
          <w:sz w:val="24"/>
          <w:szCs w:val="24"/>
          <w:lang w:eastAsia="en-US"/>
        </w:rPr>
        <w:t>Уполномоченные лица ТОС _______________________________________________________</w:t>
      </w:r>
    </w:p>
    <w:p w:rsidR="0045214A" w:rsidRPr="00331D32" w:rsidRDefault="0045214A" w:rsidP="0045214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331D32">
        <w:rPr>
          <w:rFonts w:eastAsiaTheme="minorHAnsi"/>
          <w:sz w:val="24"/>
          <w:szCs w:val="24"/>
          <w:lang w:eastAsia="en-US"/>
        </w:rPr>
        <w:t>Представители администрации территориального округа</w:t>
      </w:r>
      <w:r w:rsidRPr="00331D32">
        <w:rPr>
          <w:sz w:val="24"/>
          <w:szCs w:val="28"/>
        </w:rPr>
        <w:t xml:space="preserve"> Администрации муниципального образования </w:t>
      </w:r>
      <w:r w:rsidR="008828A9">
        <w:rPr>
          <w:sz w:val="24"/>
          <w:szCs w:val="24"/>
        </w:rPr>
        <w:t>"</w:t>
      </w:r>
      <w:r w:rsidRPr="00CC46C7">
        <w:rPr>
          <w:sz w:val="24"/>
          <w:szCs w:val="24"/>
        </w:rPr>
        <w:t>Город Архангельск</w:t>
      </w:r>
      <w:r w:rsidR="008828A9">
        <w:rPr>
          <w:sz w:val="24"/>
          <w:szCs w:val="24"/>
        </w:rPr>
        <w:t>"</w:t>
      </w:r>
      <w:r w:rsidRPr="00331D32">
        <w:rPr>
          <w:sz w:val="24"/>
          <w:szCs w:val="24"/>
        </w:rPr>
        <w:t>___________________</w:t>
      </w:r>
      <w:r w:rsidRPr="00331D32">
        <w:rPr>
          <w:rFonts w:eastAsiaTheme="minorHAnsi"/>
          <w:sz w:val="24"/>
          <w:szCs w:val="24"/>
          <w:lang w:eastAsia="en-US"/>
        </w:rPr>
        <w:t>_______________________________</w:t>
      </w:r>
    </w:p>
    <w:p w:rsidR="0045214A" w:rsidRPr="00331D32" w:rsidRDefault="0045214A" w:rsidP="004521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1D32">
        <w:rPr>
          <w:rFonts w:ascii="Times New Roman" w:hAnsi="Times New Roman" w:cs="Times New Roman"/>
          <w:sz w:val="24"/>
          <w:szCs w:val="28"/>
        </w:rPr>
        <w:t xml:space="preserve">Представители департамента экономического развития Администрации муниципального образования </w:t>
      </w:r>
      <w:r w:rsidR="008828A9">
        <w:rPr>
          <w:rFonts w:ascii="Times New Roman" w:hAnsi="Times New Roman" w:cs="Times New Roman"/>
          <w:sz w:val="24"/>
          <w:szCs w:val="24"/>
        </w:rPr>
        <w:t>"</w:t>
      </w:r>
      <w:r w:rsidRPr="00CC46C7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8828A9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31D32">
        <w:rPr>
          <w:rFonts w:ascii="Times New Roman" w:hAnsi="Times New Roman" w:cs="Times New Roman"/>
          <w:sz w:val="24"/>
          <w:szCs w:val="24"/>
        </w:rPr>
        <w:t>_________________</w:t>
      </w:r>
      <w:r w:rsidRPr="00331D32">
        <w:rPr>
          <w:rFonts w:ascii="Times New Roman" w:hAnsi="Times New Roman" w:cs="Times New Roman"/>
          <w:sz w:val="24"/>
          <w:szCs w:val="28"/>
        </w:rPr>
        <w:t>_______________________________</w:t>
      </w:r>
    </w:p>
    <w:p w:rsidR="0045214A" w:rsidRPr="00331D32" w:rsidRDefault="0045214A" w:rsidP="0045214A">
      <w:pPr>
        <w:autoSpaceDE w:val="0"/>
        <w:autoSpaceDN w:val="0"/>
        <w:adjustRightInd w:val="0"/>
        <w:rPr>
          <w:sz w:val="24"/>
          <w:szCs w:val="24"/>
        </w:rPr>
      </w:pPr>
      <w:r w:rsidRPr="00331D32">
        <w:rPr>
          <w:sz w:val="24"/>
          <w:szCs w:val="24"/>
        </w:rPr>
        <w:t>Мы, нижеподписавшиеся, составили настоящий акт о нижеследующем:</w:t>
      </w:r>
    </w:p>
    <w:p w:rsidR="0045214A" w:rsidRPr="00331D32" w:rsidRDefault="0045214A" w:rsidP="0045214A">
      <w:pPr>
        <w:tabs>
          <w:tab w:val="left" w:pos="426"/>
        </w:tabs>
        <w:autoSpaceDE w:val="0"/>
        <w:autoSpaceDN w:val="0"/>
        <w:adjustRightInd w:val="0"/>
        <w:spacing w:before="60"/>
        <w:ind w:right="-58"/>
        <w:jc w:val="both"/>
        <w:rPr>
          <w:sz w:val="24"/>
          <w:szCs w:val="24"/>
        </w:rPr>
      </w:pPr>
      <w:r w:rsidRPr="00331D32">
        <w:rPr>
          <w:sz w:val="24"/>
          <w:szCs w:val="24"/>
        </w:rPr>
        <w:tab/>
        <w:t xml:space="preserve">1.ТОС по состоянию на </w:t>
      </w:r>
      <w:r w:rsidR="008828A9">
        <w:rPr>
          <w:sz w:val="24"/>
          <w:szCs w:val="24"/>
        </w:rPr>
        <w:t>"</w:t>
      </w:r>
      <w:r w:rsidRPr="00331D32">
        <w:rPr>
          <w:sz w:val="24"/>
          <w:szCs w:val="24"/>
        </w:rPr>
        <w:t>___</w:t>
      </w:r>
      <w:r w:rsidR="008828A9">
        <w:rPr>
          <w:sz w:val="24"/>
          <w:szCs w:val="24"/>
        </w:rPr>
        <w:t>"</w:t>
      </w:r>
      <w:r w:rsidRPr="00331D32">
        <w:rPr>
          <w:sz w:val="24"/>
          <w:szCs w:val="24"/>
        </w:rPr>
        <w:t xml:space="preserve"> _______________20</w:t>
      </w:r>
      <w:r>
        <w:rPr>
          <w:sz w:val="24"/>
          <w:szCs w:val="24"/>
        </w:rPr>
        <w:t>___</w:t>
      </w:r>
      <w:r w:rsidRPr="00331D32">
        <w:rPr>
          <w:sz w:val="24"/>
          <w:szCs w:val="24"/>
        </w:rPr>
        <w:t xml:space="preserve"> г. принял по товарной накладной товар в рамках реализации проекта</w:t>
      </w:r>
      <w:r>
        <w:rPr>
          <w:sz w:val="24"/>
          <w:szCs w:val="24"/>
        </w:rPr>
        <w:t>__________________________________________________</w:t>
      </w:r>
      <w:r w:rsidRPr="00331D32">
        <w:rPr>
          <w:sz w:val="24"/>
          <w:szCs w:val="24"/>
        </w:rPr>
        <w:t xml:space="preserve"> </w:t>
      </w:r>
    </w:p>
    <w:p w:rsidR="0045214A" w:rsidRPr="00331D32" w:rsidRDefault="0045214A" w:rsidP="0045214A">
      <w:pPr>
        <w:tabs>
          <w:tab w:val="left" w:pos="426"/>
        </w:tabs>
        <w:autoSpaceDE w:val="0"/>
        <w:autoSpaceDN w:val="0"/>
        <w:adjustRightInd w:val="0"/>
        <w:spacing w:before="60"/>
        <w:jc w:val="both"/>
        <w:rPr>
          <w:sz w:val="24"/>
          <w:szCs w:val="24"/>
        </w:rPr>
      </w:pPr>
      <w:r w:rsidRPr="00331D32">
        <w:rPr>
          <w:sz w:val="24"/>
          <w:szCs w:val="24"/>
        </w:rPr>
        <w:t>________________________________________________________________________________</w:t>
      </w:r>
    </w:p>
    <w:p w:rsidR="0045214A" w:rsidRPr="00331D32" w:rsidRDefault="0045214A" w:rsidP="0045214A">
      <w:pPr>
        <w:tabs>
          <w:tab w:val="left" w:pos="426"/>
        </w:tabs>
        <w:autoSpaceDE w:val="0"/>
        <w:autoSpaceDN w:val="0"/>
        <w:adjustRightInd w:val="0"/>
        <w:spacing w:before="60"/>
        <w:jc w:val="center"/>
        <w:rPr>
          <w:sz w:val="20"/>
        </w:rPr>
      </w:pPr>
      <w:r w:rsidRPr="00331D32">
        <w:rPr>
          <w:sz w:val="20"/>
        </w:rPr>
        <w:t xml:space="preserve"> (наименование проекта)</w:t>
      </w:r>
    </w:p>
    <w:p w:rsidR="0045214A" w:rsidRDefault="0045214A" w:rsidP="0045214A">
      <w:pPr>
        <w:autoSpaceDE w:val="0"/>
        <w:autoSpaceDN w:val="0"/>
        <w:adjustRightInd w:val="0"/>
        <w:spacing w:before="60"/>
        <w:jc w:val="both"/>
        <w:rPr>
          <w:sz w:val="24"/>
          <w:szCs w:val="24"/>
        </w:rPr>
      </w:pPr>
      <w:r w:rsidRPr="00331D32">
        <w:rPr>
          <w:sz w:val="24"/>
          <w:szCs w:val="24"/>
        </w:rPr>
        <w:t xml:space="preserve">в границах ___________________________________________ территориального округа муниципального образования </w:t>
      </w:r>
      <w:r w:rsidR="008828A9">
        <w:rPr>
          <w:sz w:val="24"/>
          <w:szCs w:val="24"/>
        </w:rPr>
        <w:t>"</w:t>
      </w:r>
      <w:r w:rsidRPr="00CC46C7">
        <w:rPr>
          <w:sz w:val="24"/>
          <w:szCs w:val="24"/>
        </w:rPr>
        <w:t>Город Архангельск</w:t>
      </w:r>
      <w:r w:rsidR="008828A9">
        <w:rPr>
          <w:sz w:val="24"/>
          <w:szCs w:val="24"/>
        </w:rPr>
        <w:t>"</w:t>
      </w:r>
      <w:r w:rsidRPr="00331D32">
        <w:rPr>
          <w:sz w:val="24"/>
          <w:szCs w:val="24"/>
        </w:rPr>
        <w:t xml:space="preserve"> в объемах, приведенных ниже:</w:t>
      </w:r>
    </w:p>
    <w:p w:rsidR="007500FC" w:rsidRPr="00331D32" w:rsidRDefault="007500FC" w:rsidP="0045214A">
      <w:pPr>
        <w:autoSpaceDE w:val="0"/>
        <w:autoSpaceDN w:val="0"/>
        <w:adjustRightInd w:val="0"/>
        <w:spacing w:before="60"/>
        <w:jc w:val="both"/>
        <w:rPr>
          <w:sz w:val="24"/>
          <w:szCs w:val="24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4"/>
        <w:gridCol w:w="1644"/>
        <w:gridCol w:w="2552"/>
        <w:gridCol w:w="1531"/>
        <w:gridCol w:w="1394"/>
        <w:gridCol w:w="2126"/>
      </w:tblGrid>
      <w:tr w:rsidR="0045214A" w:rsidRPr="00331D32" w:rsidTr="007500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4A" w:rsidRPr="00331D32" w:rsidRDefault="007500FC" w:rsidP="00E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№</w:t>
            </w:r>
            <w:r w:rsidR="0045214A" w:rsidRPr="00331D32">
              <w:rPr>
                <w:rFonts w:eastAsiaTheme="minorHAnsi"/>
                <w:sz w:val="22"/>
                <w:szCs w:val="22"/>
                <w:lang w:eastAsia="en-US"/>
              </w:rPr>
              <w:t xml:space="preserve"> п/п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4A" w:rsidRPr="00331D32" w:rsidRDefault="0045214A" w:rsidP="00E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31D32">
              <w:rPr>
                <w:rFonts w:eastAsiaTheme="minorHAnsi"/>
                <w:sz w:val="22"/>
                <w:szCs w:val="22"/>
                <w:lang w:eastAsia="en-US"/>
              </w:rPr>
              <w:t>Наименование (спецификация) това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0FC" w:rsidRDefault="0045214A" w:rsidP="00E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31D32">
              <w:rPr>
                <w:rFonts w:eastAsiaTheme="minorHAnsi"/>
                <w:sz w:val="22"/>
                <w:szCs w:val="22"/>
                <w:lang w:eastAsia="en-US"/>
              </w:rPr>
              <w:t xml:space="preserve">Характеристика, артикул товара в соответствии </w:t>
            </w:r>
          </w:p>
          <w:p w:rsidR="0045214A" w:rsidRPr="00331D32" w:rsidRDefault="0045214A" w:rsidP="00E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31D32">
              <w:rPr>
                <w:rFonts w:eastAsiaTheme="minorHAnsi"/>
                <w:sz w:val="22"/>
                <w:szCs w:val="22"/>
                <w:lang w:eastAsia="en-US"/>
              </w:rPr>
              <w:t>с договором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(соглашением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0FC" w:rsidRDefault="0045214A" w:rsidP="00E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31D32">
              <w:rPr>
                <w:rFonts w:eastAsiaTheme="minorHAnsi"/>
                <w:sz w:val="22"/>
                <w:szCs w:val="22"/>
                <w:lang w:eastAsia="en-US"/>
              </w:rPr>
              <w:t xml:space="preserve">Количество товара в соответствии </w:t>
            </w:r>
          </w:p>
          <w:p w:rsidR="0045214A" w:rsidRPr="00331D32" w:rsidRDefault="0045214A" w:rsidP="00E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31D32">
              <w:rPr>
                <w:rFonts w:eastAsiaTheme="minorHAnsi"/>
                <w:sz w:val="22"/>
                <w:szCs w:val="22"/>
                <w:lang w:eastAsia="en-US"/>
              </w:rPr>
              <w:t>с договором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(соглашением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4A" w:rsidRPr="00331D32" w:rsidRDefault="0045214A" w:rsidP="00E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31D32">
              <w:rPr>
                <w:rFonts w:eastAsiaTheme="minorHAnsi"/>
                <w:sz w:val="22"/>
                <w:szCs w:val="22"/>
                <w:lang w:eastAsia="en-US"/>
              </w:rPr>
              <w:t>Количество товара на дату прием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4A" w:rsidRPr="00331D32" w:rsidRDefault="0045214A" w:rsidP="00E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31D32">
              <w:rPr>
                <w:rFonts w:eastAsiaTheme="minorHAnsi"/>
                <w:sz w:val="22"/>
                <w:szCs w:val="22"/>
                <w:lang w:eastAsia="en-US"/>
              </w:rPr>
              <w:t>Примечания</w:t>
            </w:r>
          </w:p>
        </w:tc>
      </w:tr>
      <w:tr w:rsidR="0045214A" w:rsidRPr="00331D32" w:rsidTr="00EE4E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4A" w:rsidRPr="00331D32" w:rsidRDefault="0045214A" w:rsidP="00E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31D32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4A" w:rsidRPr="00331D32" w:rsidRDefault="0045214A" w:rsidP="00E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31D32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4A" w:rsidRPr="00331D32" w:rsidRDefault="0045214A" w:rsidP="00E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31D32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4A" w:rsidRPr="00331D32" w:rsidRDefault="0045214A" w:rsidP="00E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31D32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4A" w:rsidRPr="00331D32" w:rsidRDefault="0045214A" w:rsidP="00E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31D32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4A" w:rsidRPr="00331D32" w:rsidRDefault="0045214A" w:rsidP="00EE4E1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5214A" w:rsidRPr="00331D32" w:rsidTr="00EE4E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4A" w:rsidRPr="00331D32" w:rsidRDefault="0045214A" w:rsidP="00EE4E1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4A" w:rsidRPr="00331D32" w:rsidRDefault="0045214A" w:rsidP="00EE4E1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4A" w:rsidRPr="00331D32" w:rsidRDefault="0045214A" w:rsidP="00EE4E1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4A" w:rsidRPr="00331D32" w:rsidRDefault="0045214A" w:rsidP="00EE4E1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4A" w:rsidRPr="00331D32" w:rsidRDefault="0045214A" w:rsidP="00EE4E1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4A" w:rsidRPr="00331D32" w:rsidRDefault="0045214A" w:rsidP="00EE4E1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5214A" w:rsidRPr="00331D32" w:rsidTr="00EE4E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4A" w:rsidRPr="00331D32" w:rsidRDefault="0045214A" w:rsidP="00EE4E1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4A" w:rsidRPr="00331D32" w:rsidRDefault="0045214A" w:rsidP="00EE4E1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4A" w:rsidRPr="00331D32" w:rsidRDefault="0045214A" w:rsidP="00EE4E1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4A" w:rsidRPr="00331D32" w:rsidRDefault="0045214A" w:rsidP="00EE4E1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4A" w:rsidRPr="00331D32" w:rsidRDefault="0045214A" w:rsidP="00EE4E1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4A" w:rsidRPr="00331D32" w:rsidRDefault="0045214A" w:rsidP="00EE4E1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45214A" w:rsidRPr="00331D32" w:rsidRDefault="0045214A" w:rsidP="0045214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45214A" w:rsidRPr="00331D32" w:rsidRDefault="0045214A" w:rsidP="004521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31D32">
        <w:rPr>
          <w:rFonts w:eastAsiaTheme="minorHAnsi"/>
          <w:sz w:val="24"/>
          <w:szCs w:val="24"/>
          <w:lang w:eastAsia="en-US"/>
        </w:rPr>
        <w:t>2. Наличие сопроводительных документов ____________________________ (нет/есть)</w:t>
      </w:r>
    </w:p>
    <w:p w:rsidR="0045214A" w:rsidRPr="00331D32" w:rsidRDefault="0045214A" w:rsidP="004521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31D32">
        <w:rPr>
          <w:rFonts w:eastAsiaTheme="minorHAnsi"/>
          <w:sz w:val="24"/>
          <w:szCs w:val="24"/>
          <w:lang w:eastAsia="en-US"/>
        </w:rPr>
        <w:t>3. Настоящий акт составлен в трех</w:t>
      </w:r>
      <w:r w:rsidRPr="00331D32">
        <w:rPr>
          <w:sz w:val="24"/>
          <w:szCs w:val="24"/>
        </w:rPr>
        <w:t xml:space="preserve"> </w:t>
      </w:r>
      <w:r w:rsidRPr="00331D32">
        <w:rPr>
          <w:rFonts w:eastAsiaTheme="minorHAnsi"/>
          <w:sz w:val="24"/>
          <w:szCs w:val="24"/>
          <w:lang w:eastAsia="en-US"/>
        </w:rPr>
        <w:t>экземплярах.</w:t>
      </w:r>
    </w:p>
    <w:p w:rsidR="0045214A" w:rsidRPr="00331D32" w:rsidRDefault="0045214A" w:rsidP="0045214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1D32">
        <w:rPr>
          <w:sz w:val="24"/>
          <w:szCs w:val="24"/>
        </w:rPr>
        <w:t>4. Претензий по количеству и качеству товара у комиссии не имеется.</w:t>
      </w:r>
    </w:p>
    <w:p w:rsidR="0045214A" w:rsidRPr="00331D32" w:rsidRDefault="0045214A" w:rsidP="0045214A">
      <w:pPr>
        <w:autoSpaceDE w:val="0"/>
        <w:autoSpaceDN w:val="0"/>
        <w:adjustRightInd w:val="0"/>
        <w:jc w:val="both"/>
        <w:rPr>
          <w:rFonts w:eastAsiaTheme="minorHAnsi"/>
          <w:strike/>
          <w:sz w:val="24"/>
          <w:szCs w:val="24"/>
          <w:lang w:eastAsia="en-US"/>
        </w:rPr>
      </w:pPr>
    </w:p>
    <w:p w:rsidR="0045214A" w:rsidRPr="00331D32" w:rsidRDefault="0045214A" w:rsidP="0045214A">
      <w:pPr>
        <w:autoSpaceDE w:val="0"/>
        <w:autoSpaceDN w:val="0"/>
        <w:adjustRightInd w:val="0"/>
        <w:rPr>
          <w:sz w:val="24"/>
          <w:szCs w:val="24"/>
        </w:rPr>
      </w:pPr>
      <w:r w:rsidRPr="00331D32">
        <w:rPr>
          <w:sz w:val="24"/>
          <w:szCs w:val="24"/>
        </w:rPr>
        <w:t>Председатель комиссии:                 __________________                 ________________________</w:t>
      </w:r>
    </w:p>
    <w:p w:rsidR="0045214A" w:rsidRPr="00331D32" w:rsidRDefault="0045214A" w:rsidP="0045214A">
      <w:pPr>
        <w:autoSpaceDE w:val="0"/>
        <w:autoSpaceDN w:val="0"/>
        <w:adjustRightInd w:val="0"/>
        <w:rPr>
          <w:sz w:val="20"/>
        </w:rPr>
      </w:pPr>
      <w:r w:rsidRPr="00331D32">
        <w:rPr>
          <w:sz w:val="24"/>
          <w:szCs w:val="24"/>
        </w:rPr>
        <w:t xml:space="preserve">                           </w:t>
      </w:r>
      <w:r w:rsidRPr="00331D32">
        <w:rPr>
          <w:sz w:val="24"/>
          <w:szCs w:val="24"/>
        </w:rPr>
        <w:tab/>
      </w:r>
      <w:r w:rsidRPr="00331D32">
        <w:rPr>
          <w:sz w:val="24"/>
          <w:szCs w:val="24"/>
        </w:rPr>
        <w:tab/>
        <w:t xml:space="preserve">                       (</w:t>
      </w:r>
      <w:r w:rsidRPr="00331D32">
        <w:rPr>
          <w:sz w:val="20"/>
        </w:rPr>
        <w:t>подпись)                                           (расшифровка подписи)</w:t>
      </w:r>
    </w:p>
    <w:p w:rsidR="0045214A" w:rsidRPr="00331D32" w:rsidRDefault="0045214A" w:rsidP="0045214A">
      <w:pPr>
        <w:autoSpaceDE w:val="0"/>
        <w:autoSpaceDN w:val="0"/>
        <w:adjustRightInd w:val="0"/>
        <w:rPr>
          <w:sz w:val="24"/>
          <w:szCs w:val="24"/>
        </w:rPr>
      </w:pPr>
    </w:p>
    <w:p w:rsidR="0045214A" w:rsidRPr="00331D32" w:rsidRDefault="0045214A" w:rsidP="0045214A">
      <w:pPr>
        <w:autoSpaceDE w:val="0"/>
        <w:autoSpaceDN w:val="0"/>
        <w:adjustRightInd w:val="0"/>
        <w:rPr>
          <w:sz w:val="24"/>
          <w:szCs w:val="24"/>
        </w:rPr>
      </w:pPr>
      <w:r w:rsidRPr="00331D32">
        <w:rPr>
          <w:sz w:val="24"/>
          <w:szCs w:val="24"/>
        </w:rPr>
        <w:t>Члены комиссии:                              __________________                 _______________________</w:t>
      </w:r>
    </w:p>
    <w:p w:rsidR="0045214A" w:rsidRPr="00331D32" w:rsidRDefault="0045214A" w:rsidP="0045214A">
      <w:pPr>
        <w:autoSpaceDE w:val="0"/>
        <w:autoSpaceDN w:val="0"/>
        <w:adjustRightInd w:val="0"/>
        <w:rPr>
          <w:sz w:val="20"/>
        </w:rPr>
      </w:pPr>
      <w:r w:rsidRPr="00331D32">
        <w:rPr>
          <w:sz w:val="24"/>
          <w:szCs w:val="24"/>
        </w:rPr>
        <w:t xml:space="preserve">                         </w:t>
      </w:r>
      <w:r w:rsidRPr="00331D32">
        <w:rPr>
          <w:sz w:val="24"/>
          <w:szCs w:val="24"/>
        </w:rPr>
        <w:tab/>
        <w:t xml:space="preserve"> </w:t>
      </w:r>
      <w:r w:rsidRPr="00331D32">
        <w:rPr>
          <w:sz w:val="24"/>
          <w:szCs w:val="24"/>
        </w:rPr>
        <w:tab/>
      </w:r>
      <w:r w:rsidRPr="00331D32">
        <w:rPr>
          <w:sz w:val="20"/>
        </w:rPr>
        <w:t xml:space="preserve">                            (подпись)                                             (расшифровка подписи)</w:t>
      </w:r>
    </w:p>
    <w:p w:rsidR="0045214A" w:rsidRPr="00331D32" w:rsidRDefault="0045214A" w:rsidP="0045214A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7500FC" w:rsidRDefault="007500FC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500FC" w:rsidRDefault="007500FC" w:rsidP="007500FC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45214A" w:rsidRPr="00331D32" w:rsidRDefault="0045214A" w:rsidP="0045214A">
      <w:pPr>
        <w:autoSpaceDE w:val="0"/>
        <w:autoSpaceDN w:val="0"/>
        <w:adjustRightInd w:val="0"/>
        <w:outlineLvl w:val="1"/>
        <w:rPr>
          <w:sz w:val="24"/>
          <w:szCs w:val="24"/>
        </w:rPr>
      </w:pPr>
      <w:r w:rsidRPr="00331D32">
        <w:rPr>
          <w:sz w:val="24"/>
          <w:szCs w:val="24"/>
        </w:rPr>
        <w:t>Согласовано:</w:t>
      </w:r>
    </w:p>
    <w:p w:rsidR="0045214A" w:rsidRPr="00331D32" w:rsidRDefault="0045214A" w:rsidP="0045214A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45214A" w:rsidRPr="00331D32" w:rsidRDefault="0045214A" w:rsidP="0045214A">
      <w:pPr>
        <w:jc w:val="both"/>
        <w:rPr>
          <w:sz w:val="24"/>
          <w:szCs w:val="24"/>
        </w:rPr>
      </w:pPr>
      <w:r w:rsidRPr="00331D32">
        <w:rPr>
          <w:sz w:val="24"/>
          <w:szCs w:val="24"/>
        </w:rPr>
        <w:t xml:space="preserve">Глава администрации </w:t>
      </w:r>
    </w:p>
    <w:p w:rsidR="0045214A" w:rsidRPr="00331D32" w:rsidRDefault="0045214A" w:rsidP="0045214A">
      <w:pPr>
        <w:jc w:val="both"/>
        <w:rPr>
          <w:sz w:val="24"/>
          <w:szCs w:val="24"/>
        </w:rPr>
      </w:pPr>
      <w:r w:rsidRPr="00331D32">
        <w:rPr>
          <w:sz w:val="24"/>
          <w:szCs w:val="24"/>
        </w:rPr>
        <w:t xml:space="preserve">территориального округа </w:t>
      </w:r>
    </w:p>
    <w:p w:rsidR="0045214A" w:rsidRPr="00331D32" w:rsidRDefault="0045214A" w:rsidP="0045214A">
      <w:pPr>
        <w:jc w:val="both"/>
        <w:rPr>
          <w:sz w:val="24"/>
          <w:szCs w:val="24"/>
        </w:rPr>
      </w:pPr>
      <w:r w:rsidRPr="00331D32">
        <w:rPr>
          <w:sz w:val="24"/>
          <w:szCs w:val="24"/>
        </w:rPr>
        <w:t xml:space="preserve">Администрации муниципального </w:t>
      </w:r>
    </w:p>
    <w:p w:rsidR="0045214A" w:rsidRPr="00331D32" w:rsidRDefault="0045214A" w:rsidP="0045214A">
      <w:pPr>
        <w:tabs>
          <w:tab w:val="left" w:pos="3544"/>
        </w:tabs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331D32">
        <w:rPr>
          <w:sz w:val="24"/>
          <w:szCs w:val="24"/>
        </w:rPr>
        <w:t xml:space="preserve">бразования </w:t>
      </w:r>
      <w:r w:rsidR="008828A9">
        <w:rPr>
          <w:sz w:val="24"/>
          <w:szCs w:val="24"/>
        </w:rPr>
        <w:t>"</w:t>
      </w:r>
      <w:r w:rsidRPr="00CC46C7">
        <w:rPr>
          <w:sz w:val="24"/>
          <w:szCs w:val="24"/>
        </w:rPr>
        <w:t>Город Архангельск</w:t>
      </w:r>
      <w:r w:rsidR="008828A9">
        <w:rPr>
          <w:sz w:val="24"/>
          <w:szCs w:val="24"/>
        </w:rPr>
        <w:t>"</w:t>
      </w:r>
      <w:r w:rsidRPr="00331D32">
        <w:rPr>
          <w:sz w:val="24"/>
          <w:szCs w:val="24"/>
        </w:rPr>
        <w:t xml:space="preserve">  __________________                  ______________________</w:t>
      </w:r>
    </w:p>
    <w:p w:rsidR="0045214A" w:rsidRPr="00331D32" w:rsidRDefault="0045214A" w:rsidP="0045214A">
      <w:pPr>
        <w:tabs>
          <w:tab w:val="left" w:pos="4253"/>
          <w:tab w:val="left" w:pos="7230"/>
        </w:tabs>
        <w:autoSpaceDE w:val="0"/>
        <w:autoSpaceDN w:val="0"/>
        <w:adjustRightInd w:val="0"/>
        <w:rPr>
          <w:sz w:val="20"/>
        </w:rPr>
      </w:pPr>
      <w:r w:rsidRPr="00331D32">
        <w:rPr>
          <w:sz w:val="24"/>
          <w:szCs w:val="24"/>
        </w:rPr>
        <w:t xml:space="preserve">                                                                       </w:t>
      </w:r>
      <w:r w:rsidRPr="00331D32">
        <w:rPr>
          <w:sz w:val="20"/>
        </w:rPr>
        <w:t xml:space="preserve"> (подпись)                                         (расшифровка подписи)</w:t>
      </w:r>
    </w:p>
    <w:p w:rsidR="0045214A" w:rsidRPr="00331D32" w:rsidRDefault="0045214A" w:rsidP="0045214A">
      <w:pPr>
        <w:jc w:val="both"/>
        <w:rPr>
          <w:sz w:val="20"/>
        </w:rPr>
      </w:pPr>
      <w:r w:rsidRPr="00331D32">
        <w:rPr>
          <w:sz w:val="24"/>
          <w:szCs w:val="24"/>
        </w:rPr>
        <w:t xml:space="preserve">                             </w:t>
      </w:r>
    </w:p>
    <w:p w:rsidR="0045214A" w:rsidRPr="00331D32" w:rsidRDefault="008828A9" w:rsidP="0045214A">
      <w:pPr>
        <w:jc w:val="both"/>
        <w:rPr>
          <w:sz w:val="24"/>
          <w:szCs w:val="24"/>
        </w:rPr>
      </w:pPr>
      <w:r>
        <w:rPr>
          <w:sz w:val="24"/>
          <w:szCs w:val="24"/>
        </w:rPr>
        <w:t>"</w:t>
      </w:r>
      <w:r w:rsidR="0045214A" w:rsidRPr="00331D32">
        <w:rPr>
          <w:sz w:val="24"/>
          <w:szCs w:val="24"/>
        </w:rPr>
        <w:t>____</w:t>
      </w:r>
      <w:r>
        <w:rPr>
          <w:sz w:val="24"/>
          <w:szCs w:val="24"/>
        </w:rPr>
        <w:t>"</w:t>
      </w:r>
      <w:r w:rsidR="0045214A" w:rsidRPr="00331D32">
        <w:rPr>
          <w:sz w:val="24"/>
          <w:szCs w:val="24"/>
        </w:rPr>
        <w:t xml:space="preserve"> __________________ 20</w:t>
      </w:r>
      <w:r w:rsidR="0045214A">
        <w:rPr>
          <w:sz w:val="24"/>
          <w:szCs w:val="24"/>
        </w:rPr>
        <w:t>___</w:t>
      </w:r>
      <w:r w:rsidR="0045214A" w:rsidRPr="00331D32">
        <w:rPr>
          <w:sz w:val="24"/>
          <w:szCs w:val="24"/>
        </w:rPr>
        <w:t xml:space="preserve"> г.</w:t>
      </w:r>
    </w:p>
    <w:p w:rsidR="0045214A" w:rsidRPr="00331D32" w:rsidRDefault="0045214A" w:rsidP="0045214A">
      <w:pPr>
        <w:jc w:val="both"/>
        <w:rPr>
          <w:sz w:val="10"/>
          <w:szCs w:val="10"/>
        </w:rPr>
      </w:pPr>
    </w:p>
    <w:p w:rsidR="0045214A" w:rsidRPr="00331D32" w:rsidRDefault="0045214A" w:rsidP="0045214A">
      <w:pPr>
        <w:jc w:val="both"/>
        <w:rPr>
          <w:sz w:val="24"/>
          <w:szCs w:val="24"/>
        </w:rPr>
      </w:pPr>
    </w:p>
    <w:p w:rsidR="0045214A" w:rsidRPr="00331D32" w:rsidRDefault="0045214A" w:rsidP="0045214A">
      <w:pPr>
        <w:jc w:val="both"/>
        <w:rPr>
          <w:sz w:val="24"/>
          <w:szCs w:val="24"/>
        </w:rPr>
      </w:pPr>
    </w:p>
    <w:p w:rsidR="0045214A" w:rsidRPr="00331D32" w:rsidRDefault="0045214A" w:rsidP="0045214A">
      <w:pPr>
        <w:jc w:val="both"/>
        <w:rPr>
          <w:sz w:val="24"/>
          <w:szCs w:val="24"/>
        </w:rPr>
      </w:pPr>
      <w:r w:rsidRPr="00331D32">
        <w:rPr>
          <w:sz w:val="24"/>
          <w:szCs w:val="24"/>
        </w:rPr>
        <w:t>Директор департамента</w:t>
      </w:r>
    </w:p>
    <w:p w:rsidR="0045214A" w:rsidRPr="00331D32" w:rsidRDefault="0045214A" w:rsidP="0045214A">
      <w:pPr>
        <w:jc w:val="both"/>
        <w:rPr>
          <w:sz w:val="24"/>
          <w:szCs w:val="24"/>
        </w:rPr>
      </w:pPr>
      <w:r w:rsidRPr="00331D32">
        <w:rPr>
          <w:sz w:val="24"/>
          <w:szCs w:val="24"/>
        </w:rPr>
        <w:t xml:space="preserve">экономического развития </w:t>
      </w:r>
    </w:p>
    <w:p w:rsidR="0045214A" w:rsidRPr="00331D32" w:rsidRDefault="0045214A" w:rsidP="0045214A">
      <w:pPr>
        <w:jc w:val="both"/>
        <w:rPr>
          <w:sz w:val="24"/>
          <w:szCs w:val="24"/>
        </w:rPr>
      </w:pPr>
      <w:r w:rsidRPr="00331D32">
        <w:rPr>
          <w:sz w:val="24"/>
          <w:szCs w:val="24"/>
        </w:rPr>
        <w:t xml:space="preserve">Администрации муниципального </w:t>
      </w:r>
    </w:p>
    <w:p w:rsidR="0045214A" w:rsidRPr="00331D32" w:rsidRDefault="0045214A" w:rsidP="0045214A">
      <w:pPr>
        <w:jc w:val="both"/>
        <w:rPr>
          <w:sz w:val="24"/>
          <w:szCs w:val="24"/>
        </w:rPr>
      </w:pPr>
      <w:r w:rsidRPr="00331D32">
        <w:rPr>
          <w:sz w:val="24"/>
          <w:szCs w:val="24"/>
        </w:rPr>
        <w:t xml:space="preserve">образования </w:t>
      </w:r>
      <w:r w:rsidR="008828A9">
        <w:rPr>
          <w:sz w:val="24"/>
          <w:szCs w:val="24"/>
        </w:rPr>
        <w:t>"</w:t>
      </w:r>
      <w:r w:rsidRPr="00CC46C7">
        <w:rPr>
          <w:sz w:val="24"/>
          <w:szCs w:val="24"/>
        </w:rPr>
        <w:t>Город Архангельск</w:t>
      </w:r>
      <w:r w:rsidR="008828A9">
        <w:rPr>
          <w:sz w:val="24"/>
          <w:szCs w:val="24"/>
        </w:rPr>
        <w:t>"</w:t>
      </w:r>
      <w:r w:rsidRPr="00331D32">
        <w:rPr>
          <w:sz w:val="24"/>
          <w:szCs w:val="24"/>
        </w:rPr>
        <w:t xml:space="preserve">   ______________________      ______________________</w:t>
      </w:r>
    </w:p>
    <w:p w:rsidR="0045214A" w:rsidRPr="00331D32" w:rsidRDefault="0045214A" w:rsidP="0045214A">
      <w:pPr>
        <w:tabs>
          <w:tab w:val="left" w:pos="4253"/>
          <w:tab w:val="left" w:pos="7230"/>
        </w:tabs>
        <w:jc w:val="both"/>
        <w:rPr>
          <w:sz w:val="20"/>
        </w:rPr>
      </w:pPr>
      <w:r w:rsidRPr="00331D32">
        <w:rPr>
          <w:sz w:val="20"/>
        </w:rPr>
        <w:t xml:space="preserve">                                                                                        (подпись)                                       (расшифровка подписи)</w:t>
      </w:r>
      <w:r w:rsidRPr="00331D32">
        <w:rPr>
          <w:sz w:val="24"/>
          <w:szCs w:val="24"/>
        </w:rPr>
        <w:t xml:space="preserve">            </w:t>
      </w:r>
    </w:p>
    <w:p w:rsidR="0045214A" w:rsidRPr="00331D32" w:rsidRDefault="0045214A" w:rsidP="0045214A">
      <w:pPr>
        <w:jc w:val="both"/>
        <w:rPr>
          <w:sz w:val="10"/>
          <w:szCs w:val="10"/>
        </w:rPr>
      </w:pPr>
    </w:p>
    <w:p w:rsidR="0045214A" w:rsidRPr="00331D32" w:rsidRDefault="0045214A" w:rsidP="0045214A">
      <w:pPr>
        <w:jc w:val="both"/>
        <w:rPr>
          <w:sz w:val="24"/>
          <w:szCs w:val="24"/>
        </w:rPr>
      </w:pPr>
    </w:p>
    <w:p w:rsidR="0045214A" w:rsidRPr="00331D32" w:rsidRDefault="008828A9" w:rsidP="0045214A">
      <w:pPr>
        <w:jc w:val="both"/>
        <w:rPr>
          <w:sz w:val="24"/>
          <w:szCs w:val="24"/>
        </w:rPr>
      </w:pPr>
      <w:r>
        <w:rPr>
          <w:sz w:val="24"/>
          <w:szCs w:val="24"/>
        </w:rPr>
        <w:t>"</w:t>
      </w:r>
      <w:r w:rsidR="0045214A" w:rsidRPr="00331D32">
        <w:rPr>
          <w:sz w:val="24"/>
          <w:szCs w:val="24"/>
        </w:rPr>
        <w:t>____</w:t>
      </w:r>
      <w:r>
        <w:rPr>
          <w:sz w:val="24"/>
          <w:szCs w:val="24"/>
        </w:rPr>
        <w:t>"</w:t>
      </w:r>
      <w:r w:rsidR="0045214A" w:rsidRPr="00331D32">
        <w:rPr>
          <w:sz w:val="24"/>
          <w:szCs w:val="24"/>
        </w:rPr>
        <w:t xml:space="preserve"> __________________ 20</w:t>
      </w:r>
      <w:r w:rsidR="0045214A">
        <w:rPr>
          <w:sz w:val="24"/>
          <w:szCs w:val="24"/>
        </w:rPr>
        <w:t>___</w:t>
      </w:r>
      <w:r w:rsidR="0045214A" w:rsidRPr="00331D32">
        <w:rPr>
          <w:sz w:val="24"/>
          <w:szCs w:val="24"/>
        </w:rPr>
        <w:t xml:space="preserve"> г.</w:t>
      </w:r>
    </w:p>
    <w:p w:rsidR="0045214A" w:rsidRDefault="0045214A" w:rsidP="0045214A">
      <w:pPr>
        <w:spacing w:after="200" w:line="276" w:lineRule="auto"/>
        <w:rPr>
          <w:sz w:val="24"/>
          <w:szCs w:val="24"/>
        </w:rPr>
      </w:pPr>
    </w:p>
    <w:p w:rsidR="007500FC" w:rsidRDefault="007500FC" w:rsidP="0045214A">
      <w:pPr>
        <w:spacing w:after="200" w:line="276" w:lineRule="auto"/>
        <w:rPr>
          <w:sz w:val="24"/>
          <w:szCs w:val="24"/>
        </w:rPr>
      </w:pPr>
    </w:p>
    <w:p w:rsidR="007500FC" w:rsidRPr="00331D32" w:rsidRDefault="007500FC" w:rsidP="007500FC">
      <w:pPr>
        <w:spacing w:after="20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</w:t>
      </w:r>
    </w:p>
    <w:p w:rsidR="0045214A" w:rsidRDefault="0045214A" w:rsidP="0045214A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5214A" w:rsidRPr="006955CC" w:rsidRDefault="0045214A" w:rsidP="007500FC">
      <w:pPr>
        <w:autoSpaceDE w:val="0"/>
        <w:autoSpaceDN w:val="0"/>
        <w:adjustRightInd w:val="0"/>
        <w:ind w:left="4962"/>
        <w:jc w:val="center"/>
        <w:outlineLvl w:val="1"/>
        <w:rPr>
          <w:b/>
          <w:sz w:val="24"/>
          <w:szCs w:val="24"/>
        </w:rPr>
      </w:pPr>
      <w:r w:rsidRPr="00296F35">
        <w:rPr>
          <w:sz w:val="24"/>
          <w:szCs w:val="24"/>
        </w:rPr>
        <w:lastRenderedPageBreak/>
        <w:t>П</w:t>
      </w:r>
      <w:r>
        <w:rPr>
          <w:sz w:val="24"/>
          <w:szCs w:val="24"/>
        </w:rPr>
        <w:t>РИЛОЖЕНИЕ</w:t>
      </w:r>
      <w:r w:rsidRPr="006955CC">
        <w:rPr>
          <w:b/>
          <w:sz w:val="24"/>
          <w:szCs w:val="24"/>
        </w:rPr>
        <w:t xml:space="preserve"> </w:t>
      </w:r>
      <w:r w:rsidRPr="00627F8F">
        <w:rPr>
          <w:sz w:val="24"/>
          <w:szCs w:val="24"/>
        </w:rPr>
        <w:t>№ 3</w:t>
      </w:r>
    </w:p>
    <w:p w:rsidR="007500FC" w:rsidRDefault="0045214A" w:rsidP="007500FC">
      <w:pPr>
        <w:widowControl w:val="0"/>
        <w:autoSpaceDE w:val="0"/>
        <w:autoSpaceDN w:val="0"/>
        <w:adjustRightInd w:val="0"/>
        <w:ind w:left="4962"/>
        <w:jc w:val="center"/>
        <w:rPr>
          <w:sz w:val="24"/>
          <w:szCs w:val="24"/>
        </w:rPr>
      </w:pPr>
      <w:r w:rsidRPr="006955CC">
        <w:rPr>
          <w:sz w:val="24"/>
          <w:szCs w:val="24"/>
        </w:rPr>
        <w:t xml:space="preserve">к Правилам предоставления </w:t>
      </w:r>
    </w:p>
    <w:p w:rsidR="007500FC" w:rsidRDefault="0045214A" w:rsidP="007500FC">
      <w:pPr>
        <w:widowControl w:val="0"/>
        <w:autoSpaceDE w:val="0"/>
        <w:autoSpaceDN w:val="0"/>
        <w:adjustRightInd w:val="0"/>
        <w:ind w:left="4962"/>
        <w:jc w:val="center"/>
        <w:rPr>
          <w:sz w:val="24"/>
          <w:szCs w:val="24"/>
        </w:rPr>
      </w:pPr>
      <w:r w:rsidRPr="006955CC">
        <w:rPr>
          <w:sz w:val="24"/>
          <w:szCs w:val="24"/>
        </w:rPr>
        <w:t>субсидий территориальн</w:t>
      </w:r>
      <w:r>
        <w:rPr>
          <w:sz w:val="24"/>
          <w:szCs w:val="24"/>
        </w:rPr>
        <w:t>ым</w:t>
      </w:r>
      <w:r w:rsidRPr="006955CC">
        <w:rPr>
          <w:sz w:val="24"/>
          <w:szCs w:val="24"/>
        </w:rPr>
        <w:t xml:space="preserve"> </w:t>
      </w:r>
    </w:p>
    <w:p w:rsidR="007500FC" w:rsidRDefault="0045214A" w:rsidP="007500FC">
      <w:pPr>
        <w:widowControl w:val="0"/>
        <w:autoSpaceDE w:val="0"/>
        <w:autoSpaceDN w:val="0"/>
        <w:adjustRightInd w:val="0"/>
        <w:ind w:left="4962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Pr="006955CC">
        <w:rPr>
          <w:sz w:val="24"/>
          <w:szCs w:val="24"/>
        </w:rPr>
        <w:t>бщественн</w:t>
      </w:r>
      <w:r>
        <w:rPr>
          <w:sz w:val="24"/>
          <w:szCs w:val="24"/>
        </w:rPr>
        <w:t>ым</w:t>
      </w:r>
      <w:r w:rsidRPr="006955CC">
        <w:rPr>
          <w:sz w:val="24"/>
          <w:szCs w:val="24"/>
        </w:rPr>
        <w:t xml:space="preserve"> само</w:t>
      </w:r>
      <w:r>
        <w:rPr>
          <w:sz w:val="24"/>
          <w:szCs w:val="24"/>
        </w:rPr>
        <w:t xml:space="preserve">управлениям </w:t>
      </w:r>
    </w:p>
    <w:p w:rsidR="0045214A" w:rsidRPr="006955CC" w:rsidRDefault="0045214A" w:rsidP="007500FC">
      <w:pPr>
        <w:widowControl w:val="0"/>
        <w:autoSpaceDE w:val="0"/>
        <w:autoSpaceDN w:val="0"/>
        <w:adjustRightInd w:val="0"/>
        <w:ind w:left="4962" w:right="-143"/>
        <w:jc w:val="center"/>
        <w:rPr>
          <w:sz w:val="24"/>
          <w:szCs w:val="24"/>
        </w:rPr>
      </w:pPr>
      <w:r w:rsidRPr="006955CC">
        <w:rPr>
          <w:sz w:val="24"/>
          <w:szCs w:val="24"/>
        </w:rPr>
        <w:t>на реализацию социально значимых проектов</w:t>
      </w:r>
    </w:p>
    <w:p w:rsidR="0045214A" w:rsidRDefault="0045214A" w:rsidP="0045214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5214A" w:rsidRDefault="0045214A" w:rsidP="0045214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14A" w:rsidRPr="007500FC" w:rsidRDefault="0045214A" w:rsidP="0045214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0FC">
        <w:rPr>
          <w:rFonts w:ascii="Times New Roman" w:hAnsi="Times New Roman" w:cs="Times New Roman"/>
          <w:b/>
          <w:sz w:val="24"/>
          <w:szCs w:val="24"/>
        </w:rPr>
        <w:t>АКТ № _____</w:t>
      </w:r>
    </w:p>
    <w:p w:rsidR="0045214A" w:rsidRDefault="0045214A" w:rsidP="0045214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0FC">
        <w:rPr>
          <w:rFonts w:ascii="Times New Roman" w:hAnsi="Times New Roman" w:cs="Times New Roman"/>
          <w:b/>
          <w:sz w:val="24"/>
          <w:szCs w:val="24"/>
        </w:rPr>
        <w:t>сдачи-приемки выполненных работ (оказанных услуг)</w:t>
      </w:r>
    </w:p>
    <w:p w:rsidR="007500FC" w:rsidRPr="007500FC" w:rsidRDefault="007500FC" w:rsidP="0045214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14A" w:rsidRPr="00331D32" w:rsidRDefault="0045214A" w:rsidP="0045214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31D32">
        <w:rPr>
          <w:rFonts w:ascii="Times New Roman" w:hAnsi="Times New Roman" w:cs="Times New Roman"/>
          <w:sz w:val="24"/>
          <w:szCs w:val="24"/>
        </w:rPr>
        <w:t>по проекту_____________________________________________________________________</w:t>
      </w:r>
    </w:p>
    <w:p w:rsidR="0045214A" w:rsidRPr="00331D32" w:rsidRDefault="0045214A" w:rsidP="0045214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331D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331D32">
        <w:rPr>
          <w:rFonts w:ascii="Times New Roman" w:hAnsi="Times New Roman" w:cs="Times New Roman"/>
        </w:rPr>
        <w:t>(наименование проекта)</w:t>
      </w:r>
    </w:p>
    <w:p w:rsidR="0045214A" w:rsidRPr="00331D32" w:rsidRDefault="0045214A" w:rsidP="004521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5214A" w:rsidRPr="00331D32" w:rsidRDefault="0045214A" w:rsidP="0045214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31D32">
        <w:rPr>
          <w:rFonts w:ascii="Times New Roman" w:hAnsi="Times New Roman" w:cs="Times New Roman"/>
          <w:sz w:val="24"/>
          <w:szCs w:val="24"/>
        </w:rPr>
        <w:t xml:space="preserve">г. Архангельск                                    </w:t>
      </w:r>
      <w:r w:rsidRPr="00331D32">
        <w:rPr>
          <w:rFonts w:ascii="Times New Roman" w:hAnsi="Times New Roman" w:cs="Times New Roman"/>
          <w:sz w:val="24"/>
          <w:szCs w:val="24"/>
        </w:rPr>
        <w:tab/>
      </w:r>
      <w:r w:rsidRPr="00331D3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31D32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8828A9">
        <w:rPr>
          <w:rFonts w:ascii="Times New Roman" w:hAnsi="Times New Roman" w:cs="Times New Roman"/>
          <w:sz w:val="24"/>
          <w:szCs w:val="24"/>
        </w:rPr>
        <w:t>"</w:t>
      </w:r>
      <w:r w:rsidR="00821BA4">
        <w:rPr>
          <w:rFonts w:ascii="Times New Roman" w:hAnsi="Times New Roman" w:cs="Times New Roman"/>
          <w:sz w:val="24"/>
          <w:szCs w:val="24"/>
        </w:rPr>
        <w:t>_____</w:t>
      </w:r>
      <w:r w:rsidR="008828A9">
        <w:rPr>
          <w:rFonts w:ascii="Times New Roman" w:hAnsi="Times New Roman" w:cs="Times New Roman"/>
          <w:sz w:val="24"/>
          <w:szCs w:val="24"/>
        </w:rPr>
        <w:t>"</w:t>
      </w:r>
      <w:r w:rsidRPr="00331D32">
        <w:rPr>
          <w:rFonts w:ascii="Times New Roman" w:hAnsi="Times New Roman" w:cs="Times New Roman"/>
          <w:sz w:val="24"/>
          <w:szCs w:val="24"/>
        </w:rPr>
        <w:t xml:space="preserve"> _________ 20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31D3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5214A" w:rsidRPr="00331D32" w:rsidRDefault="0045214A" w:rsidP="0045214A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45214A" w:rsidRPr="00331D32" w:rsidRDefault="0045214A" w:rsidP="0045214A">
      <w:pPr>
        <w:pStyle w:val="ConsPlusNonformat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331D32">
        <w:rPr>
          <w:rFonts w:ascii="Times New Roman" w:hAnsi="Times New Roman" w:cs="Times New Roman"/>
          <w:sz w:val="24"/>
          <w:szCs w:val="24"/>
        </w:rPr>
        <w:t>Приемочная комиссия в составе:</w:t>
      </w:r>
    </w:p>
    <w:p w:rsidR="0045214A" w:rsidRPr="00331D32" w:rsidRDefault="0045214A" w:rsidP="0045214A">
      <w:pPr>
        <w:pStyle w:val="ConsPlusNonformat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331D32">
        <w:rPr>
          <w:rFonts w:ascii="Times New Roman" w:hAnsi="Times New Roman" w:cs="Times New Roman"/>
          <w:sz w:val="24"/>
          <w:szCs w:val="24"/>
        </w:rPr>
        <w:t>Председатель комиссии_______________________________________________________________________</w:t>
      </w:r>
    </w:p>
    <w:p w:rsidR="0045214A" w:rsidRPr="00331D32" w:rsidRDefault="0045214A" w:rsidP="0045214A">
      <w:pPr>
        <w:pStyle w:val="ConsPlusNonformat"/>
        <w:tabs>
          <w:tab w:val="left" w:pos="0"/>
        </w:tabs>
        <w:jc w:val="center"/>
        <w:rPr>
          <w:rFonts w:ascii="Times New Roman" w:hAnsi="Times New Roman" w:cs="Times New Roman"/>
        </w:rPr>
      </w:pPr>
      <w:r w:rsidRPr="00331D32">
        <w:rPr>
          <w:rFonts w:ascii="Times New Roman" w:hAnsi="Times New Roman" w:cs="Times New Roman"/>
        </w:rPr>
        <w:t>(</w:t>
      </w:r>
      <w:r w:rsidRPr="00331D32">
        <w:rPr>
          <w:rFonts w:ascii="Times New Roman" w:eastAsiaTheme="minorHAnsi" w:hAnsi="Times New Roman" w:cs="Times New Roman"/>
          <w:lang w:eastAsia="en-US"/>
        </w:rPr>
        <w:t>фамилия, имя, отчество</w:t>
      </w:r>
      <w:r w:rsidRPr="00331D32">
        <w:rPr>
          <w:rFonts w:ascii="Times New Roman" w:hAnsi="Times New Roman" w:cs="Times New Roman"/>
        </w:rPr>
        <w:t xml:space="preserve">  председателя ТОС)</w:t>
      </w:r>
    </w:p>
    <w:p w:rsidR="0045214A" w:rsidRPr="00331D32" w:rsidRDefault="0045214A" w:rsidP="0045214A">
      <w:pPr>
        <w:pStyle w:val="ConsPlusNonformat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331D32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45214A" w:rsidRPr="00331D32" w:rsidRDefault="0045214A" w:rsidP="0045214A">
      <w:pPr>
        <w:pStyle w:val="ConsPlusNonformat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331D32">
        <w:rPr>
          <w:rFonts w:ascii="Times New Roman" w:hAnsi="Times New Roman" w:cs="Times New Roman"/>
          <w:sz w:val="24"/>
          <w:szCs w:val="24"/>
        </w:rPr>
        <w:t>Уполномоченные лица ТОС _______________________________________________________</w:t>
      </w:r>
    </w:p>
    <w:p w:rsidR="0045214A" w:rsidRPr="00331D32" w:rsidRDefault="0045214A" w:rsidP="0045214A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31D32">
        <w:rPr>
          <w:rFonts w:ascii="Times New Roman" w:hAnsi="Times New Roman" w:cs="Times New Roman"/>
          <w:sz w:val="24"/>
          <w:szCs w:val="24"/>
        </w:rPr>
        <w:t xml:space="preserve">Представители </w:t>
      </w:r>
      <w:r w:rsidRPr="00331D32">
        <w:rPr>
          <w:rFonts w:ascii="Times New Roman" w:hAnsi="Times New Roman" w:cs="Times New Roman"/>
          <w:sz w:val="24"/>
          <w:szCs w:val="28"/>
        </w:rPr>
        <w:t>организации, выполнившей работы (оказавшей услуги), связанные с реализацией проекта _____________________________________________________________</w:t>
      </w:r>
    </w:p>
    <w:p w:rsidR="0045214A" w:rsidRPr="00331D32" w:rsidRDefault="0045214A" w:rsidP="0045214A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31D32">
        <w:rPr>
          <w:rFonts w:ascii="Times New Roman" w:hAnsi="Times New Roman" w:cs="Times New Roman"/>
          <w:sz w:val="24"/>
          <w:szCs w:val="28"/>
        </w:rPr>
        <w:t xml:space="preserve">Представители администрации территориального округа Администрации муниципального образования </w:t>
      </w:r>
      <w:r w:rsidR="008828A9">
        <w:rPr>
          <w:rFonts w:ascii="Times New Roman" w:hAnsi="Times New Roman" w:cs="Times New Roman"/>
          <w:sz w:val="24"/>
          <w:szCs w:val="24"/>
        </w:rPr>
        <w:t>"</w:t>
      </w:r>
      <w:r w:rsidRPr="00CC46C7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8828A9">
        <w:rPr>
          <w:rFonts w:ascii="Times New Roman" w:hAnsi="Times New Roman" w:cs="Times New Roman"/>
          <w:sz w:val="24"/>
          <w:szCs w:val="24"/>
        </w:rPr>
        <w:t>"</w:t>
      </w:r>
      <w:r w:rsidRPr="00331D32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45214A" w:rsidRPr="00331D32" w:rsidRDefault="0045214A" w:rsidP="004521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1D32">
        <w:rPr>
          <w:rFonts w:ascii="Times New Roman" w:hAnsi="Times New Roman" w:cs="Times New Roman"/>
          <w:sz w:val="24"/>
          <w:szCs w:val="28"/>
        </w:rPr>
        <w:t xml:space="preserve">Представители департамента экономического развития Администрации муниципального образования </w:t>
      </w:r>
      <w:r w:rsidR="008828A9">
        <w:rPr>
          <w:rFonts w:ascii="Times New Roman" w:hAnsi="Times New Roman" w:cs="Times New Roman"/>
          <w:sz w:val="24"/>
          <w:szCs w:val="24"/>
        </w:rPr>
        <w:t>"</w:t>
      </w:r>
      <w:r w:rsidRPr="00CC46C7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8828A9">
        <w:rPr>
          <w:rFonts w:ascii="Times New Roman" w:hAnsi="Times New Roman" w:cs="Times New Roman"/>
          <w:sz w:val="24"/>
          <w:szCs w:val="24"/>
        </w:rPr>
        <w:t>"</w:t>
      </w:r>
      <w:r w:rsidRPr="00CC46C7">
        <w:rPr>
          <w:rFonts w:ascii="Times New Roman" w:hAnsi="Times New Roman" w:cs="Times New Roman"/>
          <w:sz w:val="24"/>
          <w:szCs w:val="24"/>
        </w:rPr>
        <w:t>___________________</w:t>
      </w:r>
      <w:r w:rsidRPr="00CC46C7">
        <w:rPr>
          <w:rFonts w:ascii="Times New Roman" w:hAnsi="Times New Roman" w:cs="Times New Roman"/>
          <w:sz w:val="24"/>
          <w:szCs w:val="28"/>
        </w:rPr>
        <w:t>_______________________________</w:t>
      </w:r>
    </w:p>
    <w:p w:rsidR="0045214A" w:rsidRPr="00331D32" w:rsidRDefault="0045214A" w:rsidP="0045214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31D32">
        <w:rPr>
          <w:rFonts w:ascii="Times New Roman" w:hAnsi="Times New Roman" w:cs="Times New Roman"/>
          <w:sz w:val="24"/>
          <w:szCs w:val="24"/>
        </w:rPr>
        <w:t>Мы, нижеподписавшиеся, составили настоящий акт о нижеследующем:</w:t>
      </w:r>
    </w:p>
    <w:p w:rsidR="0045214A" w:rsidRPr="00331D32" w:rsidRDefault="0045214A" w:rsidP="0045214A">
      <w:pPr>
        <w:pStyle w:val="ConsPlusNonformat"/>
        <w:tabs>
          <w:tab w:val="left" w:pos="426"/>
        </w:tabs>
        <w:spacing w:before="60"/>
        <w:ind w:right="-58"/>
        <w:jc w:val="both"/>
        <w:rPr>
          <w:rFonts w:ascii="Times New Roman" w:hAnsi="Times New Roman" w:cs="Times New Roman"/>
          <w:sz w:val="24"/>
          <w:szCs w:val="24"/>
        </w:rPr>
      </w:pPr>
      <w:r w:rsidRPr="00331D32">
        <w:rPr>
          <w:rFonts w:ascii="Times New Roman" w:hAnsi="Times New Roman" w:cs="Times New Roman"/>
          <w:sz w:val="24"/>
          <w:szCs w:val="24"/>
        </w:rPr>
        <w:t xml:space="preserve">1.ТОС по состоянию на </w:t>
      </w:r>
      <w:r w:rsidR="008828A9">
        <w:rPr>
          <w:rFonts w:ascii="Times New Roman" w:hAnsi="Times New Roman" w:cs="Times New Roman"/>
          <w:sz w:val="24"/>
          <w:szCs w:val="24"/>
        </w:rPr>
        <w:t>"</w:t>
      </w:r>
      <w:r w:rsidRPr="00331D32">
        <w:rPr>
          <w:rFonts w:ascii="Times New Roman" w:hAnsi="Times New Roman" w:cs="Times New Roman"/>
          <w:sz w:val="24"/>
          <w:szCs w:val="24"/>
        </w:rPr>
        <w:t>___</w:t>
      </w:r>
      <w:r w:rsidR="008828A9">
        <w:rPr>
          <w:rFonts w:ascii="Times New Roman" w:hAnsi="Times New Roman" w:cs="Times New Roman"/>
          <w:sz w:val="24"/>
          <w:szCs w:val="24"/>
        </w:rPr>
        <w:t>"</w:t>
      </w:r>
      <w:r w:rsidRPr="00331D32">
        <w:rPr>
          <w:rFonts w:ascii="Times New Roman" w:hAnsi="Times New Roman" w:cs="Times New Roman"/>
          <w:sz w:val="24"/>
          <w:szCs w:val="24"/>
        </w:rPr>
        <w:t xml:space="preserve"> _______________20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31D32">
        <w:rPr>
          <w:rFonts w:ascii="Times New Roman" w:hAnsi="Times New Roman" w:cs="Times New Roman"/>
          <w:sz w:val="24"/>
          <w:szCs w:val="24"/>
        </w:rPr>
        <w:t xml:space="preserve"> г. выполнил/принял по акту работы оказал/принял услуги) в рамках реализации проекта____________________________________ </w:t>
      </w:r>
    </w:p>
    <w:p w:rsidR="0045214A" w:rsidRPr="00331D32" w:rsidRDefault="0045214A" w:rsidP="0045214A">
      <w:pPr>
        <w:pStyle w:val="ConsPlusNonformat"/>
        <w:tabs>
          <w:tab w:val="left" w:pos="426"/>
        </w:tabs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331D3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 </w:t>
      </w:r>
    </w:p>
    <w:p w:rsidR="0045214A" w:rsidRPr="00331D32" w:rsidRDefault="0045214A" w:rsidP="0045214A">
      <w:pPr>
        <w:pStyle w:val="ConsPlusNonformat"/>
        <w:tabs>
          <w:tab w:val="left" w:pos="426"/>
        </w:tabs>
        <w:spacing w:before="60"/>
        <w:jc w:val="center"/>
        <w:rPr>
          <w:rFonts w:ascii="Times New Roman" w:hAnsi="Times New Roman" w:cs="Times New Roman"/>
        </w:rPr>
      </w:pPr>
      <w:r w:rsidRPr="00331D32">
        <w:rPr>
          <w:rFonts w:ascii="Times New Roman" w:hAnsi="Times New Roman" w:cs="Times New Roman"/>
        </w:rPr>
        <w:t xml:space="preserve"> (наименование проекта)</w:t>
      </w:r>
    </w:p>
    <w:p w:rsidR="0045214A" w:rsidRPr="00331D32" w:rsidRDefault="0045214A" w:rsidP="0045214A">
      <w:pPr>
        <w:pStyle w:val="ConsPlusNonformat"/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331D32">
        <w:rPr>
          <w:rFonts w:ascii="Times New Roman" w:hAnsi="Times New Roman" w:cs="Times New Roman"/>
          <w:sz w:val="24"/>
          <w:szCs w:val="24"/>
        </w:rPr>
        <w:t xml:space="preserve">в границах ___________________________________________ территориального округа муниципального образования </w:t>
      </w:r>
      <w:r w:rsidR="008828A9">
        <w:rPr>
          <w:rFonts w:ascii="Times New Roman" w:hAnsi="Times New Roman" w:cs="Times New Roman"/>
          <w:sz w:val="24"/>
          <w:szCs w:val="24"/>
        </w:rPr>
        <w:t>"</w:t>
      </w:r>
      <w:r w:rsidRPr="00CC46C7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8828A9">
        <w:rPr>
          <w:rFonts w:ascii="Times New Roman" w:hAnsi="Times New Roman" w:cs="Times New Roman"/>
          <w:sz w:val="24"/>
          <w:szCs w:val="24"/>
        </w:rPr>
        <w:t>"</w:t>
      </w:r>
      <w:r w:rsidRPr="00331D32">
        <w:rPr>
          <w:rFonts w:ascii="Times New Roman" w:hAnsi="Times New Roman" w:cs="Times New Roman"/>
          <w:sz w:val="24"/>
          <w:szCs w:val="24"/>
        </w:rPr>
        <w:t xml:space="preserve"> в объемах, приведенных ниже:</w:t>
      </w:r>
    </w:p>
    <w:p w:rsidR="0045214A" w:rsidRPr="00331D32" w:rsidRDefault="0045214A" w:rsidP="0045214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992"/>
        <w:gridCol w:w="1418"/>
        <w:gridCol w:w="2551"/>
      </w:tblGrid>
      <w:tr w:rsidR="0045214A" w:rsidRPr="00331D32" w:rsidTr="00EE4E1E">
        <w:trPr>
          <w:trHeight w:val="1108"/>
        </w:trPr>
        <w:tc>
          <w:tcPr>
            <w:tcW w:w="567" w:type="dxa"/>
            <w:shd w:val="clear" w:color="auto" w:fill="auto"/>
            <w:vAlign w:val="center"/>
          </w:tcPr>
          <w:p w:rsidR="0045214A" w:rsidRPr="00331D32" w:rsidRDefault="0045214A" w:rsidP="00EE4E1E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31D3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5214A" w:rsidRPr="00331D32" w:rsidRDefault="0045214A" w:rsidP="00EE4E1E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31D32">
              <w:rPr>
                <w:rFonts w:ascii="Times New Roman" w:hAnsi="Times New Roman" w:cs="Times New Roman"/>
              </w:rPr>
              <w:t xml:space="preserve">Наименование видов и этапов </w:t>
            </w:r>
          </w:p>
          <w:p w:rsidR="0045214A" w:rsidRPr="00331D32" w:rsidRDefault="0045214A" w:rsidP="00EE4E1E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31D32">
              <w:rPr>
                <w:rFonts w:ascii="Times New Roman" w:hAnsi="Times New Roman" w:cs="Times New Roman"/>
              </w:rPr>
              <w:t>выполненных работ</w:t>
            </w:r>
          </w:p>
          <w:p w:rsidR="0045214A" w:rsidRPr="00331D32" w:rsidRDefault="0045214A" w:rsidP="00EE4E1E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31D32">
              <w:rPr>
                <w:rFonts w:ascii="Times New Roman" w:hAnsi="Times New Roman" w:cs="Times New Roman"/>
              </w:rPr>
              <w:t>(оказанных услуг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214A" w:rsidRPr="00331D32" w:rsidRDefault="0045214A" w:rsidP="00EE4E1E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31D32">
              <w:rPr>
                <w:rFonts w:ascii="Times New Roman" w:hAnsi="Times New Roman" w:cs="Times New Roman"/>
              </w:rPr>
              <w:t>Единица изм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214A" w:rsidRPr="00331D32" w:rsidRDefault="0045214A" w:rsidP="00EE4E1E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31D32">
              <w:rPr>
                <w:rFonts w:ascii="Times New Roman" w:hAnsi="Times New Roman" w:cs="Times New Roman"/>
              </w:rPr>
              <w:t>Количество/ объем выполненных работ (оказанных услуг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5214A" w:rsidRPr="00331D32" w:rsidRDefault="0045214A" w:rsidP="00EE4E1E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31D32">
              <w:rPr>
                <w:rFonts w:ascii="Times New Roman" w:hAnsi="Times New Roman" w:cs="Times New Roman"/>
              </w:rPr>
              <w:t xml:space="preserve">Отметка о выполнении работ (оказании услуг), </w:t>
            </w:r>
          </w:p>
        </w:tc>
      </w:tr>
      <w:tr w:rsidR="0045214A" w:rsidRPr="00331D32" w:rsidTr="00EE4E1E">
        <w:tc>
          <w:tcPr>
            <w:tcW w:w="567" w:type="dxa"/>
            <w:shd w:val="clear" w:color="auto" w:fill="auto"/>
          </w:tcPr>
          <w:p w:rsidR="0045214A" w:rsidRPr="00331D32" w:rsidRDefault="0045214A" w:rsidP="00EE4E1E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31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45214A" w:rsidRPr="00331D32" w:rsidRDefault="0045214A" w:rsidP="00EE4E1E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31D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5214A" w:rsidRPr="00331D32" w:rsidRDefault="0045214A" w:rsidP="00EE4E1E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31D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45214A" w:rsidRPr="00331D32" w:rsidRDefault="0045214A" w:rsidP="00EE4E1E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31D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45214A" w:rsidRPr="00331D32" w:rsidRDefault="0045214A" w:rsidP="00EE4E1E">
            <w:pPr>
              <w:pStyle w:val="ConsPlusNonformat"/>
              <w:ind w:left="-109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31D32">
              <w:rPr>
                <w:rFonts w:ascii="Times New Roman" w:hAnsi="Times New Roman" w:cs="Times New Roman"/>
              </w:rPr>
              <w:t>5</w:t>
            </w:r>
          </w:p>
        </w:tc>
      </w:tr>
      <w:tr w:rsidR="0045214A" w:rsidRPr="00331D32" w:rsidTr="00EE4E1E">
        <w:trPr>
          <w:trHeight w:val="356"/>
        </w:trPr>
        <w:tc>
          <w:tcPr>
            <w:tcW w:w="567" w:type="dxa"/>
            <w:shd w:val="clear" w:color="auto" w:fill="auto"/>
          </w:tcPr>
          <w:p w:rsidR="0045214A" w:rsidRPr="00331D32" w:rsidRDefault="0045214A" w:rsidP="00EE4E1E">
            <w:pPr>
              <w:pStyle w:val="ConsPlusNonforma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45214A" w:rsidRPr="00331D32" w:rsidRDefault="0045214A" w:rsidP="00EE4E1E">
            <w:pPr>
              <w:pStyle w:val="ConsPlusNonforma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5214A" w:rsidRPr="00331D32" w:rsidRDefault="0045214A" w:rsidP="00EE4E1E">
            <w:pPr>
              <w:pStyle w:val="ConsPlusNonforma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5214A" w:rsidRPr="00331D32" w:rsidRDefault="0045214A" w:rsidP="00EE4E1E">
            <w:pPr>
              <w:pStyle w:val="ConsPlusNonforma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45214A" w:rsidRPr="00331D32" w:rsidRDefault="0045214A" w:rsidP="00EE4E1E">
            <w:pPr>
              <w:pStyle w:val="ConsPlusNonformat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45214A" w:rsidRPr="00331D32" w:rsidTr="00EE4E1E">
        <w:trPr>
          <w:trHeight w:val="403"/>
        </w:trPr>
        <w:tc>
          <w:tcPr>
            <w:tcW w:w="567" w:type="dxa"/>
            <w:shd w:val="clear" w:color="auto" w:fill="auto"/>
          </w:tcPr>
          <w:p w:rsidR="0045214A" w:rsidRPr="00331D32" w:rsidRDefault="0045214A" w:rsidP="00EE4E1E">
            <w:pPr>
              <w:pStyle w:val="ConsPlusNonforma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45214A" w:rsidRPr="00331D32" w:rsidRDefault="0045214A" w:rsidP="00EE4E1E">
            <w:pPr>
              <w:pStyle w:val="ConsPlusNonforma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5214A" w:rsidRPr="00331D32" w:rsidRDefault="0045214A" w:rsidP="00EE4E1E">
            <w:pPr>
              <w:pStyle w:val="ConsPlusNonforma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5214A" w:rsidRPr="00331D32" w:rsidRDefault="0045214A" w:rsidP="00EE4E1E">
            <w:pPr>
              <w:pStyle w:val="ConsPlusNonforma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45214A" w:rsidRPr="00331D32" w:rsidRDefault="0045214A" w:rsidP="00EE4E1E">
            <w:pPr>
              <w:pStyle w:val="ConsPlusNonformat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45214A" w:rsidRPr="00331D32" w:rsidRDefault="0045214A" w:rsidP="0045214A">
      <w:pPr>
        <w:pStyle w:val="ConsPlusNonformat"/>
        <w:tabs>
          <w:tab w:val="left" w:pos="1042"/>
        </w:tabs>
        <w:outlineLvl w:val="0"/>
        <w:rPr>
          <w:rFonts w:ascii="Times New Roman" w:hAnsi="Times New Roman" w:cs="Times New Roman"/>
          <w:sz w:val="24"/>
          <w:szCs w:val="24"/>
        </w:rPr>
      </w:pPr>
      <w:r w:rsidRPr="00331D32">
        <w:rPr>
          <w:rFonts w:ascii="Times New Roman" w:hAnsi="Times New Roman" w:cs="Times New Roman"/>
          <w:sz w:val="24"/>
          <w:szCs w:val="24"/>
        </w:rPr>
        <w:tab/>
      </w:r>
    </w:p>
    <w:p w:rsidR="0045214A" w:rsidRPr="00331D32" w:rsidRDefault="0045214A" w:rsidP="0045214A">
      <w:pPr>
        <w:pStyle w:val="ConsPlusNonformat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331D32">
        <w:rPr>
          <w:rFonts w:ascii="Times New Roman" w:hAnsi="Times New Roman" w:cs="Times New Roman"/>
          <w:sz w:val="24"/>
          <w:szCs w:val="24"/>
        </w:rPr>
        <w:t xml:space="preserve">2. Сметная документация по видам работ (услуг) проверена </w:t>
      </w:r>
    </w:p>
    <w:p w:rsidR="0045214A" w:rsidRPr="00331D32" w:rsidRDefault="0045214A" w:rsidP="0045214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31D3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45214A" w:rsidRPr="00CC46C7" w:rsidRDefault="0045214A" w:rsidP="0045214A">
      <w:pPr>
        <w:pStyle w:val="ConsPlusNonformat"/>
        <w:ind w:left="1416"/>
        <w:rPr>
          <w:rFonts w:ascii="Times New Roman" w:hAnsi="Times New Roman" w:cs="Times New Roman"/>
        </w:rPr>
      </w:pPr>
      <w:r w:rsidRPr="00331D32">
        <w:rPr>
          <w:rFonts w:ascii="Times New Roman" w:hAnsi="Times New Roman" w:cs="Times New Roman"/>
        </w:rPr>
        <w:t xml:space="preserve">(наименование органа Администрации муниципального образования </w:t>
      </w:r>
      <w:r w:rsidR="008828A9">
        <w:rPr>
          <w:rFonts w:ascii="Times New Roman" w:hAnsi="Times New Roman" w:cs="Times New Roman"/>
        </w:rPr>
        <w:t>"</w:t>
      </w:r>
      <w:r w:rsidRPr="00CC46C7">
        <w:rPr>
          <w:rFonts w:ascii="Times New Roman" w:hAnsi="Times New Roman" w:cs="Times New Roman"/>
        </w:rPr>
        <w:t>Город Архангельск</w:t>
      </w:r>
      <w:r w:rsidR="008828A9">
        <w:rPr>
          <w:rFonts w:ascii="Times New Roman" w:hAnsi="Times New Roman" w:cs="Times New Roman"/>
        </w:rPr>
        <w:t>"</w:t>
      </w:r>
      <w:r w:rsidRPr="00CC46C7">
        <w:rPr>
          <w:rFonts w:ascii="Times New Roman" w:hAnsi="Times New Roman" w:cs="Times New Roman"/>
        </w:rPr>
        <w:t>)</w:t>
      </w:r>
    </w:p>
    <w:p w:rsidR="0045214A" w:rsidRPr="00331D32" w:rsidRDefault="0045214A" w:rsidP="0045214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31D32">
        <w:rPr>
          <w:rFonts w:ascii="Times New Roman" w:hAnsi="Times New Roman" w:cs="Times New Roman"/>
          <w:sz w:val="24"/>
          <w:szCs w:val="24"/>
        </w:rPr>
        <w:t>и утверждена     _______________________________________________________________</w:t>
      </w:r>
    </w:p>
    <w:p w:rsidR="0045214A" w:rsidRPr="00331D32" w:rsidRDefault="0045214A" w:rsidP="0045214A">
      <w:pPr>
        <w:pStyle w:val="ConsPlusNonformat"/>
        <w:jc w:val="center"/>
        <w:rPr>
          <w:rFonts w:ascii="Times New Roman" w:hAnsi="Times New Roman" w:cs="Times New Roman"/>
        </w:rPr>
      </w:pPr>
      <w:r w:rsidRPr="00331D32">
        <w:rPr>
          <w:rFonts w:ascii="Times New Roman" w:hAnsi="Times New Roman" w:cs="Times New Roman"/>
        </w:rPr>
        <w:t xml:space="preserve">                                 (ссылка на протокол совета ТОС)</w:t>
      </w:r>
    </w:p>
    <w:p w:rsidR="0045214A" w:rsidRPr="00331D32" w:rsidRDefault="0045214A" w:rsidP="004521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5214A" w:rsidRPr="00331D32" w:rsidRDefault="0045214A" w:rsidP="0045214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31D32">
        <w:rPr>
          <w:rFonts w:ascii="Times New Roman" w:hAnsi="Times New Roman" w:cs="Times New Roman"/>
          <w:sz w:val="24"/>
          <w:szCs w:val="24"/>
        </w:rPr>
        <w:t>3. Сроки выполненных работ (оказанных услуг) (число, месяц, год):</w:t>
      </w:r>
    </w:p>
    <w:p w:rsidR="0045214A" w:rsidRPr="00331D32" w:rsidRDefault="0045214A" w:rsidP="0045214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31D32">
        <w:rPr>
          <w:rFonts w:ascii="Times New Roman" w:hAnsi="Times New Roman" w:cs="Times New Roman"/>
          <w:sz w:val="24"/>
          <w:szCs w:val="24"/>
        </w:rPr>
        <w:t>начало ________________________________,</w:t>
      </w:r>
    </w:p>
    <w:p w:rsidR="0045214A" w:rsidRPr="00331D32" w:rsidRDefault="0045214A" w:rsidP="0045214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31D32">
        <w:rPr>
          <w:rFonts w:ascii="Times New Roman" w:hAnsi="Times New Roman" w:cs="Times New Roman"/>
          <w:sz w:val="24"/>
          <w:szCs w:val="24"/>
        </w:rPr>
        <w:t>окончание _____________________________.</w:t>
      </w:r>
    </w:p>
    <w:p w:rsidR="007500FC" w:rsidRDefault="007500FC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500FC" w:rsidRDefault="007500FC" w:rsidP="007500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7500FC" w:rsidRDefault="007500FC" w:rsidP="007500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5214A" w:rsidRPr="00331D32" w:rsidRDefault="0045214A" w:rsidP="0045214A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31D32">
        <w:rPr>
          <w:rFonts w:ascii="Times New Roman" w:hAnsi="Times New Roman" w:cs="Times New Roman"/>
          <w:sz w:val="24"/>
          <w:szCs w:val="24"/>
        </w:rPr>
        <w:t xml:space="preserve">4. </w:t>
      </w:r>
      <w:r w:rsidRPr="00331D32">
        <w:rPr>
          <w:rFonts w:ascii="Times New Roman" w:hAnsi="Times New Roman" w:cs="Times New Roman"/>
          <w:sz w:val="24"/>
        </w:rPr>
        <w:t xml:space="preserve">Работы выполнены (услуги оказаны) в полном объеме, утвержденном сметой проекта. </w:t>
      </w:r>
    </w:p>
    <w:p w:rsidR="0045214A" w:rsidRPr="00331D32" w:rsidRDefault="0045214A" w:rsidP="0045214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31D32">
        <w:rPr>
          <w:sz w:val="24"/>
          <w:szCs w:val="24"/>
        </w:rPr>
        <w:t>Претензий к качеству выполненных работ (оказанных услуг) у комиссии не имеется.</w:t>
      </w:r>
    </w:p>
    <w:p w:rsidR="0045214A" w:rsidRPr="00331D32" w:rsidRDefault="0045214A" w:rsidP="0045214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5214A" w:rsidRPr="00331D32" w:rsidRDefault="0045214A" w:rsidP="004521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1D32">
        <w:rPr>
          <w:rFonts w:ascii="Times New Roman" w:hAnsi="Times New Roman" w:cs="Times New Roman"/>
          <w:sz w:val="24"/>
          <w:szCs w:val="24"/>
        </w:rPr>
        <w:t>5. Настоящий акт составлен в четырех экземплярах.</w:t>
      </w:r>
    </w:p>
    <w:p w:rsidR="0045214A" w:rsidRPr="00331D32" w:rsidRDefault="0045214A" w:rsidP="004521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214A" w:rsidRPr="00331D32" w:rsidRDefault="0045214A" w:rsidP="004521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1D32">
        <w:rPr>
          <w:rFonts w:ascii="Times New Roman" w:hAnsi="Times New Roman" w:cs="Times New Roman"/>
          <w:sz w:val="24"/>
          <w:szCs w:val="24"/>
        </w:rPr>
        <w:t xml:space="preserve">Приложения:  </w:t>
      </w:r>
    </w:p>
    <w:p w:rsidR="0045214A" w:rsidRPr="00331D32" w:rsidRDefault="0045214A" w:rsidP="004521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31D3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;</w:t>
      </w:r>
    </w:p>
    <w:p w:rsidR="0045214A" w:rsidRPr="00331D32" w:rsidRDefault="0045214A" w:rsidP="0045214A">
      <w:pPr>
        <w:pStyle w:val="ConsPlusNonformat"/>
        <w:jc w:val="center"/>
        <w:rPr>
          <w:rFonts w:ascii="Times New Roman" w:hAnsi="Times New Roman" w:cs="Times New Roman"/>
        </w:rPr>
      </w:pPr>
      <w:r w:rsidRPr="00331D32">
        <w:rPr>
          <w:rFonts w:ascii="Times New Roman" w:hAnsi="Times New Roman" w:cs="Times New Roman"/>
        </w:rPr>
        <w:t>(перечень документации, предъявленной приемочной комиссии (при наличии)</w:t>
      </w:r>
    </w:p>
    <w:p w:rsidR="0045214A" w:rsidRPr="00331D32" w:rsidRDefault="0045214A" w:rsidP="0045214A">
      <w:pPr>
        <w:pStyle w:val="ConsPlusNonformat"/>
        <w:jc w:val="center"/>
        <w:rPr>
          <w:rFonts w:ascii="Times New Roman" w:hAnsi="Times New Roman" w:cs="Times New Roman"/>
        </w:rPr>
      </w:pPr>
    </w:p>
    <w:p w:rsidR="0045214A" w:rsidRPr="00331D32" w:rsidRDefault="0045214A" w:rsidP="0045214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5214A" w:rsidRPr="00331D32" w:rsidRDefault="0045214A" w:rsidP="0045214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31D32">
        <w:rPr>
          <w:rFonts w:ascii="Times New Roman" w:hAnsi="Times New Roman" w:cs="Times New Roman"/>
          <w:sz w:val="24"/>
          <w:szCs w:val="24"/>
        </w:rPr>
        <w:t>Председатель комиссии:                 __________________                 ________________________</w:t>
      </w:r>
    </w:p>
    <w:p w:rsidR="0045214A" w:rsidRPr="00331D32" w:rsidRDefault="0045214A" w:rsidP="0045214A">
      <w:pPr>
        <w:pStyle w:val="ConsPlusNonformat"/>
        <w:rPr>
          <w:rFonts w:ascii="Times New Roman" w:hAnsi="Times New Roman" w:cs="Times New Roman"/>
        </w:rPr>
      </w:pPr>
      <w:r w:rsidRPr="00331D3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31D32">
        <w:rPr>
          <w:rFonts w:ascii="Times New Roman" w:hAnsi="Times New Roman" w:cs="Times New Roman"/>
          <w:sz w:val="24"/>
          <w:szCs w:val="24"/>
        </w:rPr>
        <w:tab/>
      </w:r>
      <w:r w:rsidRPr="00331D32">
        <w:rPr>
          <w:rFonts w:ascii="Times New Roman" w:hAnsi="Times New Roman" w:cs="Times New Roman"/>
          <w:sz w:val="24"/>
          <w:szCs w:val="24"/>
        </w:rPr>
        <w:tab/>
        <w:t xml:space="preserve">                       (</w:t>
      </w:r>
      <w:r w:rsidRPr="00331D32">
        <w:rPr>
          <w:rFonts w:ascii="Times New Roman" w:hAnsi="Times New Roman" w:cs="Times New Roman"/>
        </w:rPr>
        <w:t>подпись)                                           (расшифровка подписи)</w:t>
      </w:r>
    </w:p>
    <w:p w:rsidR="0045214A" w:rsidRPr="00331D32" w:rsidRDefault="0045214A" w:rsidP="0045214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5214A" w:rsidRPr="00331D32" w:rsidRDefault="0045214A" w:rsidP="0045214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31D32">
        <w:rPr>
          <w:rFonts w:ascii="Times New Roman" w:hAnsi="Times New Roman" w:cs="Times New Roman"/>
          <w:sz w:val="24"/>
          <w:szCs w:val="24"/>
        </w:rPr>
        <w:t>Члены комиссии:                              __________________                  _______________________</w:t>
      </w:r>
    </w:p>
    <w:p w:rsidR="0045214A" w:rsidRPr="00331D32" w:rsidRDefault="0045214A" w:rsidP="0045214A">
      <w:pPr>
        <w:pStyle w:val="ConsPlusNonformat"/>
        <w:rPr>
          <w:rFonts w:ascii="Times New Roman" w:hAnsi="Times New Roman" w:cs="Times New Roman"/>
        </w:rPr>
      </w:pPr>
      <w:r w:rsidRPr="00331D3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31D3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31D32">
        <w:rPr>
          <w:rFonts w:ascii="Times New Roman" w:hAnsi="Times New Roman" w:cs="Times New Roman"/>
          <w:sz w:val="24"/>
          <w:szCs w:val="24"/>
        </w:rPr>
        <w:tab/>
      </w:r>
      <w:r w:rsidRPr="00331D32">
        <w:rPr>
          <w:rFonts w:ascii="Times New Roman" w:hAnsi="Times New Roman" w:cs="Times New Roman"/>
        </w:rPr>
        <w:t xml:space="preserve">                            (подпись)                                           (расшифровка подписи)</w:t>
      </w:r>
    </w:p>
    <w:p w:rsidR="0045214A" w:rsidRPr="00331D32" w:rsidRDefault="0045214A" w:rsidP="0045214A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45214A" w:rsidRPr="00331D32" w:rsidRDefault="0045214A" w:rsidP="0045214A">
      <w:pPr>
        <w:autoSpaceDE w:val="0"/>
        <w:autoSpaceDN w:val="0"/>
        <w:adjustRightInd w:val="0"/>
        <w:outlineLvl w:val="1"/>
        <w:rPr>
          <w:sz w:val="24"/>
          <w:szCs w:val="24"/>
        </w:rPr>
      </w:pPr>
      <w:r w:rsidRPr="00331D32">
        <w:rPr>
          <w:sz w:val="24"/>
          <w:szCs w:val="24"/>
        </w:rPr>
        <w:t>Согласовано:</w:t>
      </w:r>
    </w:p>
    <w:p w:rsidR="0045214A" w:rsidRPr="00331D32" w:rsidRDefault="0045214A" w:rsidP="0045214A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45214A" w:rsidRPr="00331D32" w:rsidRDefault="0045214A" w:rsidP="0045214A">
      <w:pPr>
        <w:jc w:val="both"/>
        <w:rPr>
          <w:sz w:val="24"/>
          <w:szCs w:val="24"/>
        </w:rPr>
      </w:pPr>
      <w:r w:rsidRPr="00331D32">
        <w:rPr>
          <w:sz w:val="24"/>
          <w:szCs w:val="24"/>
        </w:rPr>
        <w:t xml:space="preserve">Глава администрации </w:t>
      </w:r>
    </w:p>
    <w:p w:rsidR="0045214A" w:rsidRPr="00331D32" w:rsidRDefault="0045214A" w:rsidP="0045214A">
      <w:pPr>
        <w:jc w:val="both"/>
        <w:rPr>
          <w:sz w:val="24"/>
          <w:szCs w:val="24"/>
        </w:rPr>
      </w:pPr>
      <w:r w:rsidRPr="00331D32">
        <w:rPr>
          <w:sz w:val="24"/>
          <w:szCs w:val="24"/>
        </w:rPr>
        <w:t xml:space="preserve">территориального округа </w:t>
      </w:r>
    </w:p>
    <w:p w:rsidR="0045214A" w:rsidRPr="00331D32" w:rsidRDefault="0045214A" w:rsidP="0045214A">
      <w:pPr>
        <w:jc w:val="both"/>
        <w:rPr>
          <w:sz w:val="24"/>
          <w:szCs w:val="24"/>
        </w:rPr>
      </w:pPr>
      <w:r w:rsidRPr="00331D32">
        <w:rPr>
          <w:sz w:val="24"/>
          <w:szCs w:val="24"/>
        </w:rPr>
        <w:t xml:space="preserve">Администрации муниципального </w:t>
      </w:r>
    </w:p>
    <w:p w:rsidR="0045214A" w:rsidRPr="00331D32" w:rsidRDefault="0045214A" w:rsidP="0045214A">
      <w:pPr>
        <w:jc w:val="both"/>
        <w:rPr>
          <w:sz w:val="24"/>
          <w:szCs w:val="24"/>
        </w:rPr>
      </w:pPr>
      <w:r w:rsidRPr="00331D32">
        <w:rPr>
          <w:sz w:val="24"/>
          <w:szCs w:val="24"/>
        </w:rPr>
        <w:t xml:space="preserve">образования </w:t>
      </w:r>
      <w:r w:rsidR="008828A9">
        <w:rPr>
          <w:sz w:val="24"/>
          <w:szCs w:val="24"/>
        </w:rPr>
        <w:t>"</w:t>
      </w:r>
      <w:r w:rsidRPr="00CC46C7">
        <w:rPr>
          <w:sz w:val="24"/>
          <w:szCs w:val="24"/>
        </w:rPr>
        <w:t>Город Архангельск</w:t>
      </w:r>
      <w:r w:rsidR="008828A9">
        <w:rPr>
          <w:sz w:val="24"/>
          <w:szCs w:val="24"/>
        </w:rPr>
        <w:t>"</w:t>
      </w:r>
      <w:r w:rsidRPr="00331D32">
        <w:rPr>
          <w:sz w:val="24"/>
          <w:szCs w:val="24"/>
        </w:rPr>
        <w:t xml:space="preserve">     _____________________        _____________________                                 </w:t>
      </w:r>
    </w:p>
    <w:p w:rsidR="0045214A" w:rsidRPr="00331D32" w:rsidRDefault="0045214A" w:rsidP="0045214A">
      <w:pPr>
        <w:tabs>
          <w:tab w:val="left" w:pos="4253"/>
          <w:tab w:val="left" w:pos="7230"/>
        </w:tabs>
        <w:jc w:val="both"/>
        <w:rPr>
          <w:sz w:val="20"/>
        </w:rPr>
      </w:pPr>
      <w:r w:rsidRPr="00331D32">
        <w:rPr>
          <w:sz w:val="20"/>
        </w:rPr>
        <w:t xml:space="preserve">                                                                                        (подпись)                                       (расшифровка подписи)</w:t>
      </w:r>
      <w:r w:rsidRPr="00331D32">
        <w:rPr>
          <w:sz w:val="24"/>
          <w:szCs w:val="24"/>
        </w:rPr>
        <w:t xml:space="preserve">            </w:t>
      </w:r>
    </w:p>
    <w:p w:rsidR="0045214A" w:rsidRPr="00331D32" w:rsidRDefault="0045214A" w:rsidP="0045214A">
      <w:pPr>
        <w:jc w:val="both"/>
        <w:rPr>
          <w:sz w:val="10"/>
          <w:szCs w:val="10"/>
        </w:rPr>
      </w:pPr>
    </w:p>
    <w:p w:rsidR="0045214A" w:rsidRPr="00331D32" w:rsidRDefault="0045214A" w:rsidP="0045214A">
      <w:pPr>
        <w:jc w:val="both"/>
        <w:rPr>
          <w:sz w:val="24"/>
          <w:szCs w:val="24"/>
        </w:rPr>
      </w:pPr>
    </w:p>
    <w:p w:rsidR="0045214A" w:rsidRPr="00331D32" w:rsidRDefault="008828A9" w:rsidP="0045214A">
      <w:pPr>
        <w:jc w:val="both"/>
        <w:rPr>
          <w:sz w:val="24"/>
          <w:szCs w:val="24"/>
        </w:rPr>
      </w:pPr>
      <w:r>
        <w:rPr>
          <w:sz w:val="24"/>
          <w:szCs w:val="24"/>
        </w:rPr>
        <w:t>"</w:t>
      </w:r>
      <w:r w:rsidR="0045214A" w:rsidRPr="00331D32">
        <w:rPr>
          <w:sz w:val="24"/>
          <w:szCs w:val="24"/>
        </w:rPr>
        <w:t>____</w:t>
      </w:r>
      <w:r>
        <w:rPr>
          <w:sz w:val="24"/>
          <w:szCs w:val="24"/>
        </w:rPr>
        <w:t>"</w:t>
      </w:r>
      <w:r w:rsidR="0045214A" w:rsidRPr="00331D32">
        <w:rPr>
          <w:sz w:val="24"/>
          <w:szCs w:val="24"/>
        </w:rPr>
        <w:t xml:space="preserve"> __________________ 20</w:t>
      </w:r>
      <w:r w:rsidR="0045214A">
        <w:rPr>
          <w:sz w:val="24"/>
          <w:szCs w:val="24"/>
        </w:rPr>
        <w:t>___</w:t>
      </w:r>
      <w:r w:rsidR="0045214A" w:rsidRPr="00331D32">
        <w:rPr>
          <w:sz w:val="24"/>
          <w:szCs w:val="24"/>
        </w:rPr>
        <w:t xml:space="preserve"> г.</w:t>
      </w:r>
    </w:p>
    <w:p w:rsidR="0045214A" w:rsidRPr="00331D32" w:rsidRDefault="0045214A" w:rsidP="0045214A">
      <w:pPr>
        <w:jc w:val="both"/>
        <w:rPr>
          <w:sz w:val="24"/>
          <w:szCs w:val="24"/>
        </w:rPr>
      </w:pPr>
    </w:p>
    <w:p w:rsidR="0045214A" w:rsidRPr="00331D32" w:rsidRDefault="0045214A" w:rsidP="0045214A">
      <w:pPr>
        <w:jc w:val="both"/>
        <w:rPr>
          <w:sz w:val="24"/>
          <w:szCs w:val="24"/>
        </w:rPr>
      </w:pPr>
      <w:r w:rsidRPr="00331D32">
        <w:rPr>
          <w:sz w:val="24"/>
          <w:szCs w:val="24"/>
        </w:rPr>
        <w:t>Директор департамента</w:t>
      </w:r>
    </w:p>
    <w:p w:rsidR="0045214A" w:rsidRPr="00331D32" w:rsidRDefault="0045214A" w:rsidP="0045214A">
      <w:pPr>
        <w:jc w:val="both"/>
        <w:rPr>
          <w:sz w:val="24"/>
          <w:szCs w:val="24"/>
        </w:rPr>
      </w:pPr>
      <w:r w:rsidRPr="00331D32">
        <w:rPr>
          <w:sz w:val="24"/>
          <w:szCs w:val="24"/>
        </w:rPr>
        <w:t xml:space="preserve">экономического развития </w:t>
      </w:r>
    </w:p>
    <w:p w:rsidR="0045214A" w:rsidRPr="00331D32" w:rsidRDefault="0045214A" w:rsidP="0045214A">
      <w:pPr>
        <w:jc w:val="both"/>
        <w:rPr>
          <w:sz w:val="24"/>
          <w:szCs w:val="24"/>
        </w:rPr>
      </w:pPr>
      <w:r w:rsidRPr="00331D32">
        <w:rPr>
          <w:sz w:val="24"/>
          <w:szCs w:val="24"/>
        </w:rPr>
        <w:t xml:space="preserve">Администрации муниципального </w:t>
      </w:r>
    </w:p>
    <w:p w:rsidR="0045214A" w:rsidRPr="00331D32" w:rsidRDefault="0045214A" w:rsidP="0045214A">
      <w:pPr>
        <w:jc w:val="both"/>
        <w:rPr>
          <w:sz w:val="24"/>
          <w:szCs w:val="24"/>
        </w:rPr>
      </w:pPr>
      <w:r w:rsidRPr="00331D32">
        <w:rPr>
          <w:sz w:val="24"/>
          <w:szCs w:val="24"/>
        </w:rPr>
        <w:t xml:space="preserve">образования </w:t>
      </w:r>
      <w:r w:rsidR="008828A9">
        <w:rPr>
          <w:sz w:val="24"/>
          <w:szCs w:val="24"/>
        </w:rPr>
        <w:t>"</w:t>
      </w:r>
      <w:r w:rsidRPr="00CC46C7">
        <w:rPr>
          <w:sz w:val="24"/>
          <w:szCs w:val="24"/>
        </w:rPr>
        <w:t>Город Архангельск</w:t>
      </w:r>
      <w:r w:rsidR="008828A9">
        <w:rPr>
          <w:sz w:val="24"/>
          <w:szCs w:val="24"/>
        </w:rPr>
        <w:t>"</w:t>
      </w:r>
      <w:r w:rsidRPr="00331D32">
        <w:rPr>
          <w:sz w:val="24"/>
          <w:szCs w:val="24"/>
        </w:rPr>
        <w:t xml:space="preserve">   ______________________      ______________________</w:t>
      </w:r>
    </w:p>
    <w:p w:rsidR="0045214A" w:rsidRPr="00331D32" w:rsidRDefault="0045214A" w:rsidP="0045214A">
      <w:pPr>
        <w:tabs>
          <w:tab w:val="left" w:pos="4253"/>
          <w:tab w:val="left" w:pos="7230"/>
        </w:tabs>
        <w:jc w:val="both"/>
        <w:rPr>
          <w:sz w:val="20"/>
        </w:rPr>
      </w:pPr>
      <w:r w:rsidRPr="00331D32">
        <w:rPr>
          <w:sz w:val="20"/>
        </w:rPr>
        <w:t xml:space="preserve">                                                                                        (подпись)                                       (расшифровка подписи)</w:t>
      </w:r>
      <w:r w:rsidRPr="00331D32">
        <w:rPr>
          <w:sz w:val="24"/>
          <w:szCs w:val="24"/>
        </w:rPr>
        <w:t xml:space="preserve">            </w:t>
      </w:r>
    </w:p>
    <w:p w:rsidR="0045214A" w:rsidRPr="00331D32" w:rsidRDefault="0045214A" w:rsidP="0045214A">
      <w:pPr>
        <w:jc w:val="both"/>
        <w:rPr>
          <w:sz w:val="10"/>
          <w:szCs w:val="10"/>
        </w:rPr>
      </w:pPr>
    </w:p>
    <w:p w:rsidR="0045214A" w:rsidRPr="00331D32" w:rsidRDefault="0045214A" w:rsidP="0045214A">
      <w:pPr>
        <w:jc w:val="both"/>
        <w:rPr>
          <w:sz w:val="24"/>
          <w:szCs w:val="24"/>
        </w:rPr>
      </w:pPr>
    </w:p>
    <w:p w:rsidR="0045214A" w:rsidRDefault="008828A9" w:rsidP="0045214A">
      <w:pPr>
        <w:jc w:val="both"/>
        <w:rPr>
          <w:sz w:val="24"/>
          <w:szCs w:val="24"/>
        </w:rPr>
      </w:pPr>
      <w:r>
        <w:rPr>
          <w:sz w:val="24"/>
          <w:szCs w:val="24"/>
        </w:rPr>
        <w:t>"</w:t>
      </w:r>
      <w:r w:rsidR="0045214A" w:rsidRPr="00331D32">
        <w:rPr>
          <w:sz w:val="24"/>
          <w:szCs w:val="24"/>
        </w:rPr>
        <w:t>____</w:t>
      </w:r>
      <w:r>
        <w:rPr>
          <w:sz w:val="24"/>
          <w:szCs w:val="24"/>
        </w:rPr>
        <w:t>"</w:t>
      </w:r>
      <w:r w:rsidR="0045214A" w:rsidRPr="00331D32">
        <w:rPr>
          <w:sz w:val="24"/>
          <w:szCs w:val="24"/>
        </w:rPr>
        <w:t xml:space="preserve"> __________________ 20</w:t>
      </w:r>
      <w:r w:rsidR="0045214A">
        <w:rPr>
          <w:sz w:val="24"/>
          <w:szCs w:val="24"/>
        </w:rPr>
        <w:t>___</w:t>
      </w:r>
      <w:r w:rsidR="0045214A" w:rsidRPr="00331D32">
        <w:rPr>
          <w:sz w:val="24"/>
          <w:szCs w:val="24"/>
        </w:rPr>
        <w:t xml:space="preserve"> г.</w:t>
      </w:r>
      <w:r>
        <w:rPr>
          <w:sz w:val="24"/>
          <w:szCs w:val="24"/>
        </w:rPr>
        <w:t>"</w:t>
      </w:r>
      <w:r w:rsidR="007500FC">
        <w:rPr>
          <w:sz w:val="24"/>
          <w:szCs w:val="24"/>
        </w:rPr>
        <w:t>.</w:t>
      </w:r>
    </w:p>
    <w:p w:rsidR="007500FC" w:rsidRDefault="007500FC" w:rsidP="0045214A">
      <w:pPr>
        <w:jc w:val="both"/>
        <w:rPr>
          <w:sz w:val="24"/>
          <w:szCs w:val="24"/>
        </w:rPr>
      </w:pPr>
    </w:p>
    <w:p w:rsidR="007500FC" w:rsidRDefault="007500FC" w:rsidP="0045214A">
      <w:pPr>
        <w:jc w:val="both"/>
        <w:rPr>
          <w:sz w:val="24"/>
          <w:szCs w:val="24"/>
        </w:rPr>
      </w:pPr>
    </w:p>
    <w:p w:rsidR="007500FC" w:rsidRDefault="007500FC" w:rsidP="007500FC">
      <w:pPr>
        <w:jc w:val="center"/>
        <w:rPr>
          <w:sz w:val="24"/>
          <w:szCs w:val="24"/>
        </w:rPr>
      </w:pPr>
    </w:p>
    <w:p w:rsidR="007500FC" w:rsidRPr="00331D32" w:rsidRDefault="007500FC" w:rsidP="007500FC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</w:t>
      </w:r>
    </w:p>
    <w:p w:rsidR="0045214A" w:rsidRPr="00331D32" w:rsidRDefault="0045214A" w:rsidP="0045214A">
      <w:pPr>
        <w:spacing w:after="200" w:line="276" w:lineRule="auto"/>
        <w:rPr>
          <w:sz w:val="24"/>
          <w:szCs w:val="24"/>
        </w:rPr>
      </w:pPr>
    </w:p>
    <w:p w:rsidR="0045214A" w:rsidRDefault="0045214A" w:rsidP="0041251C">
      <w:pPr>
        <w:tabs>
          <w:tab w:val="left" w:pos="709"/>
        </w:tabs>
        <w:rPr>
          <w:b/>
          <w:bCs/>
          <w:sz w:val="26"/>
          <w:szCs w:val="26"/>
        </w:rPr>
      </w:pPr>
    </w:p>
    <w:p w:rsidR="0045214A" w:rsidRPr="00E75D5A" w:rsidRDefault="0045214A" w:rsidP="0041251C">
      <w:pPr>
        <w:tabs>
          <w:tab w:val="left" w:pos="709"/>
        </w:tabs>
        <w:rPr>
          <w:sz w:val="26"/>
          <w:szCs w:val="26"/>
        </w:rPr>
      </w:pPr>
    </w:p>
    <w:sectPr w:rsidR="0045214A" w:rsidRPr="00E75D5A" w:rsidSect="007500FC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4196"/>
    <w:multiLevelType w:val="hybridMultilevel"/>
    <w:tmpl w:val="0F5A6EEE"/>
    <w:lvl w:ilvl="0" w:tplc="4ECE95C4">
      <w:start w:val="8"/>
      <w:numFmt w:val="decimal"/>
      <w:lvlText w:val="%1."/>
      <w:lvlJc w:val="left"/>
      <w:pPr>
        <w:ind w:left="64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8" w:hanging="360"/>
      </w:pPr>
    </w:lvl>
    <w:lvl w:ilvl="2" w:tplc="0419001B" w:tentative="1">
      <w:start w:val="1"/>
      <w:numFmt w:val="lowerRoman"/>
      <w:lvlText w:val="%3."/>
      <w:lvlJc w:val="right"/>
      <w:pPr>
        <w:ind w:left="7898" w:hanging="180"/>
      </w:pPr>
    </w:lvl>
    <w:lvl w:ilvl="3" w:tplc="0419000F" w:tentative="1">
      <w:start w:val="1"/>
      <w:numFmt w:val="decimal"/>
      <w:lvlText w:val="%4."/>
      <w:lvlJc w:val="left"/>
      <w:pPr>
        <w:ind w:left="8618" w:hanging="360"/>
      </w:pPr>
    </w:lvl>
    <w:lvl w:ilvl="4" w:tplc="04190019" w:tentative="1">
      <w:start w:val="1"/>
      <w:numFmt w:val="lowerLetter"/>
      <w:lvlText w:val="%5."/>
      <w:lvlJc w:val="left"/>
      <w:pPr>
        <w:ind w:left="9338" w:hanging="360"/>
      </w:pPr>
    </w:lvl>
    <w:lvl w:ilvl="5" w:tplc="0419001B" w:tentative="1">
      <w:start w:val="1"/>
      <w:numFmt w:val="lowerRoman"/>
      <w:lvlText w:val="%6."/>
      <w:lvlJc w:val="right"/>
      <w:pPr>
        <w:ind w:left="10058" w:hanging="180"/>
      </w:pPr>
    </w:lvl>
    <w:lvl w:ilvl="6" w:tplc="0419000F" w:tentative="1">
      <w:start w:val="1"/>
      <w:numFmt w:val="decimal"/>
      <w:lvlText w:val="%7."/>
      <w:lvlJc w:val="left"/>
      <w:pPr>
        <w:ind w:left="10778" w:hanging="360"/>
      </w:pPr>
    </w:lvl>
    <w:lvl w:ilvl="7" w:tplc="04190019" w:tentative="1">
      <w:start w:val="1"/>
      <w:numFmt w:val="lowerLetter"/>
      <w:lvlText w:val="%8."/>
      <w:lvlJc w:val="left"/>
      <w:pPr>
        <w:ind w:left="11498" w:hanging="360"/>
      </w:pPr>
    </w:lvl>
    <w:lvl w:ilvl="8" w:tplc="0419001B" w:tentative="1">
      <w:start w:val="1"/>
      <w:numFmt w:val="lowerRoman"/>
      <w:lvlText w:val="%9."/>
      <w:lvlJc w:val="right"/>
      <w:pPr>
        <w:ind w:left="12218" w:hanging="180"/>
      </w:pPr>
    </w:lvl>
  </w:abstractNum>
  <w:abstractNum w:abstractNumId="1">
    <w:nsid w:val="0D121F9E"/>
    <w:multiLevelType w:val="hybridMultilevel"/>
    <w:tmpl w:val="349246A2"/>
    <w:lvl w:ilvl="0" w:tplc="0419000F">
      <w:start w:val="1"/>
      <w:numFmt w:val="decimal"/>
      <w:lvlText w:val="%1."/>
      <w:lvlJc w:val="left"/>
      <w:pPr>
        <w:ind w:left="3978" w:hanging="360"/>
      </w:pPr>
    </w:lvl>
    <w:lvl w:ilvl="1" w:tplc="04190019">
      <w:start w:val="1"/>
      <w:numFmt w:val="lowerLetter"/>
      <w:lvlText w:val="%2."/>
      <w:lvlJc w:val="left"/>
      <w:pPr>
        <w:ind w:left="4698" w:hanging="360"/>
      </w:pPr>
    </w:lvl>
    <w:lvl w:ilvl="2" w:tplc="0419001B">
      <w:start w:val="1"/>
      <w:numFmt w:val="lowerRoman"/>
      <w:lvlText w:val="%3."/>
      <w:lvlJc w:val="right"/>
      <w:pPr>
        <w:ind w:left="5418" w:hanging="180"/>
      </w:pPr>
    </w:lvl>
    <w:lvl w:ilvl="3" w:tplc="0419000F">
      <w:start w:val="1"/>
      <w:numFmt w:val="decimal"/>
      <w:lvlText w:val="%4."/>
      <w:lvlJc w:val="left"/>
      <w:pPr>
        <w:ind w:left="6138" w:hanging="360"/>
      </w:pPr>
    </w:lvl>
    <w:lvl w:ilvl="4" w:tplc="04190019">
      <w:start w:val="1"/>
      <w:numFmt w:val="lowerLetter"/>
      <w:lvlText w:val="%5."/>
      <w:lvlJc w:val="left"/>
      <w:pPr>
        <w:ind w:left="6858" w:hanging="360"/>
      </w:pPr>
    </w:lvl>
    <w:lvl w:ilvl="5" w:tplc="0419001B">
      <w:start w:val="1"/>
      <w:numFmt w:val="lowerRoman"/>
      <w:lvlText w:val="%6."/>
      <w:lvlJc w:val="right"/>
      <w:pPr>
        <w:ind w:left="7578" w:hanging="180"/>
      </w:pPr>
    </w:lvl>
    <w:lvl w:ilvl="6" w:tplc="0419000F">
      <w:start w:val="1"/>
      <w:numFmt w:val="decimal"/>
      <w:lvlText w:val="%7."/>
      <w:lvlJc w:val="left"/>
      <w:pPr>
        <w:ind w:left="8298" w:hanging="360"/>
      </w:pPr>
    </w:lvl>
    <w:lvl w:ilvl="7" w:tplc="04190019">
      <w:start w:val="1"/>
      <w:numFmt w:val="lowerLetter"/>
      <w:lvlText w:val="%8."/>
      <w:lvlJc w:val="left"/>
      <w:pPr>
        <w:ind w:left="9018" w:hanging="360"/>
      </w:pPr>
    </w:lvl>
    <w:lvl w:ilvl="8" w:tplc="0419001B">
      <w:start w:val="1"/>
      <w:numFmt w:val="lowerRoman"/>
      <w:lvlText w:val="%9."/>
      <w:lvlJc w:val="right"/>
      <w:pPr>
        <w:ind w:left="9738" w:hanging="180"/>
      </w:pPr>
    </w:lvl>
  </w:abstractNum>
  <w:abstractNum w:abstractNumId="2">
    <w:nsid w:val="0F9F09B1"/>
    <w:multiLevelType w:val="hybridMultilevel"/>
    <w:tmpl w:val="6FCEC9BE"/>
    <w:lvl w:ilvl="0" w:tplc="91225D72">
      <w:start w:val="13"/>
      <w:numFmt w:val="decimal"/>
      <w:lvlText w:val="%1."/>
      <w:lvlJc w:val="left"/>
      <w:pPr>
        <w:ind w:left="23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3">
    <w:nsid w:val="1E5F50D8"/>
    <w:multiLevelType w:val="hybridMultilevel"/>
    <w:tmpl w:val="7BB8A86A"/>
    <w:lvl w:ilvl="0" w:tplc="99BEAD14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5E831A8"/>
    <w:multiLevelType w:val="hybridMultilevel"/>
    <w:tmpl w:val="CA64F1EE"/>
    <w:lvl w:ilvl="0" w:tplc="62F0EB02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127243"/>
    <w:multiLevelType w:val="hybridMultilevel"/>
    <w:tmpl w:val="3D80DF70"/>
    <w:lvl w:ilvl="0" w:tplc="A29A7DE6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C431C8F"/>
    <w:multiLevelType w:val="hybridMultilevel"/>
    <w:tmpl w:val="3E6AFB10"/>
    <w:lvl w:ilvl="0" w:tplc="5C0CD1C2">
      <w:start w:val="1"/>
      <w:numFmt w:val="decimal"/>
      <w:lvlText w:val="%1."/>
      <w:lvlJc w:val="left"/>
      <w:pPr>
        <w:ind w:left="2344" w:hanging="360"/>
      </w:pPr>
      <w:rPr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3037E06"/>
    <w:multiLevelType w:val="hybridMultilevel"/>
    <w:tmpl w:val="E5AE0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hideGrammaticalErrors/>
  <w:proofState w:spelling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1E3"/>
    <w:rsid w:val="00002DFE"/>
    <w:rsid w:val="00006545"/>
    <w:rsid w:val="00010321"/>
    <w:rsid w:val="0001476C"/>
    <w:rsid w:val="00016411"/>
    <w:rsid w:val="000175C5"/>
    <w:rsid w:val="0002170E"/>
    <w:rsid w:val="00021F61"/>
    <w:rsid w:val="000224B1"/>
    <w:rsid w:val="000269B6"/>
    <w:rsid w:val="0003278F"/>
    <w:rsid w:val="000335A5"/>
    <w:rsid w:val="00034720"/>
    <w:rsid w:val="000356AC"/>
    <w:rsid w:val="0004069E"/>
    <w:rsid w:val="00043B14"/>
    <w:rsid w:val="00046043"/>
    <w:rsid w:val="00046582"/>
    <w:rsid w:val="00050612"/>
    <w:rsid w:val="00052645"/>
    <w:rsid w:val="00053B08"/>
    <w:rsid w:val="00061F53"/>
    <w:rsid w:val="000626C3"/>
    <w:rsid w:val="00073259"/>
    <w:rsid w:val="0007398D"/>
    <w:rsid w:val="00081085"/>
    <w:rsid w:val="00086156"/>
    <w:rsid w:val="000911BD"/>
    <w:rsid w:val="00093842"/>
    <w:rsid w:val="0009619B"/>
    <w:rsid w:val="000A082C"/>
    <w:rsid w:val="000A2778"/>
    <w:rsid w:val="000B7CFC"/>
    <w:rsid w:val="000D6A3F"/>
    <w:rsid w:val="000F1B48"/>
    <w:rsid w:val="000F1E27"/>
    <w:rsid w:val="000F45FD"/>
    <w:rsid w:val="0010132B"/>
    <w:rsid w:val="001034CB"/>
    <w:rsid w:val="00103B45"/>
    <w:rsid w:val="0010648E"/>
    <w:rsid w:val="001203DD"/>
    <w:rsid w:val="001206AB"/>
    <w:rsid w:val="00131886"/>
    <w:rsid w:val="00134E0E"/>
    <w:rsid w:val="00152E6C"/>
    <w:rsid w:val="00154EAE"/>
    <w:rsid w:val="0015582C"/>
    <w:rsid w:val="001561F1"/>
    <w:rsid w:val="00156A97"/>
    <w:rsid w:val="00156F8A"/>
    <w:rsid w:val="00163D3D"/>
    <w:rsid w:val="0016437A"/>
    <w:rsid w:val="00164F9E"/>
    <w:rsid w:val="00165477"/>
    <w:rsid w:val="00173765"/>
    <w:rsid w:val="00180D43"/>
    <w:rsid w:val="00180F09"/>
    <w:rsid w:val="001814A5"/>
    <w:rsid w:val="0018441D"/>
    <w:rsid w:val="00184FE7"/>
    <w:rsid w:val="001869CA"/>
    <w:rsid w:val="00190FE3"/>
    <w:rsid w:val="0019260F"/>
    <w:rsid w:val="00193821"/>
    <w:rsid w:val="00195B29"/>
    <w:rsid w:val="001A214E"/>
    <w:rsid w:val="001B1EF9"/>
    <w:rsid w:val="001B30CD"/>
    <w:rsid w:val="001B513E"/>
    <w:rsid w:val="001C40E0"/>
    <w:rsid w:val="001C42FA"/>
    <w:rsid w:val="001D03C0"/>
    <w:rsid w:val="001D415E"/>
    <w:rsid w:val="001D4CC8"/>
    <w:rsid w:val="001D6300"/>
    <w:rsid w:val="001D63E6"/>
    <w:rsid w:val="001E10F0"/>
    <w:rsid w:val="001E2B16"/>
    <w:rsid w:val="001E4B83"/>
    <w:rsid w:val="001F110A"/>
    <w:rsid w:val="002005AD"/>
    <w:rsid w:val="002014B7"/>
    <w:rsid w:val="0020157D"/>
    <w:rsid w:val="00206EC4"/>
    <w:rsid w:val="00222C64"/>
    <w:rsid w:val="0022608C"/>
    <w:rsid w:val="00233FCD"/>
    <w:rsid w:val="00241A23"/>
    <w:rsid w:val="00241C08"/>
    <w:rsid w:val="00245756"/>
    <w:rsid w:val="00246A73"/>
    <w:rsid w:val="00246C01"/>
    <w:rsid w:val="002562AA"/>
    <w:rsid w:val="00256959"/>
    <w:rsid w:val="00262D6B"/>
    <w:rsid w:val="00263F36"/>
    <w:rsid w:val="00271973"/>
    <w:rsid w:val="0027496E"/>
    <w:rsid w:val="00277D73"/>
    <w:rsid w:val="0028056F"/>
    <w:rsid w:val="0028396A"/>
    <w:rsid w:val="002852B2"/>
    <w:rsid w:val="002864AF"/>
    <w:rsid w:val="00291AE2"/>
    <w:rsid w:val="00293212"/>
    <w:rsid w:val="00296F35"/>
    <w:rsid w:val="00297DE1"/>
    <w:rsid w:val="002A4B22"/>
    <w:rsid w:val="002B1A5F"/>
    <w:rsid w:val="002B3E9F"/>
    <w:rsid w:val="002B7CCB"/>
    <w:rsid w:val="002C08EA"/>
    <w:rsid w:val="002C6002"/>
    <w:rsid w:val="002D35B7"/>
    <w:rsid w:val="002D6734"/>
    <w:rsid w:val="002E07B3"/>
    <w:rsid w:val="002E16CC"/>
    <w:rsid w:val="002E306A"/>
    <w:rsid w:val="002E4B2D"/>
    <w:rsid w:val="002E6D0E"/>
    <w:rsid w:val="002F4322"/>
    <w:rsid w:val="0030468F"/>
    <w:rsid w:val="00305A2F"/>
    <w:rsid w:val="0030793C"/>
    <w:rsid w:val="003108D5"/>
    <w:rsid w:val="00312AC9"/>
    <w:rsid w:val="00313624"/>
    <w:rsid w:val="0032190E"/>
    <w:rsid w:val="00321941"/>
    <w:rsid w:val="00324DBE"/>
    <w:rsid w:val="00327216"/>
    <w:rsid w:val="003303FF"/>
    <w:rsid w:val="00330E7B"/>
    <w:rsid w:val="00331D32"/>
    <w:rsid w:val="00336F4D"/>
    <w:rsid w:val="00337EC0"/>
    <w:rsid w:val="00340D80"/>
    <w:rsid w:val="00344842"/>
    <w:rsid w:val="00345C16"/>
    <w:rsid w:val="00354220"/>
    <w:rsid w:val="003637D6"/>
    <w:rsid w:val="00367517"/>
    <w:rsid w:val="00373864"/>
    <w:rsid w:val="00375EC6"/>
    <w:rsid w:val="00386337"/>
    <w:rsid w:val="00387739"/>
    <w:rsid w:val="00391FCB"/>
    <w:rsid w:val="00392D33"/>
    <w:rsid w:val="0039420E"/>
    <w:rsid w:val="00394222"/>
    <w:rsid w:val="003A2D15"/>
    <w:rsid w:val="003A5EEE"/>
    <w:rsid w:val="003B0379"/>
    <w:rsid w:val="003B0F52"/>
    <w:rsid w:val="003B3744"/>
    <w:rsid w:val="003B7BEB"/>
    <w:rsid w:val="003C006F"/>
    <w:rsid w:val="003D31FF"/>
    <w:rsid w:val="003D3890"/>
    <w:rsid w:val="003D391C"/>
    <w:rsid w:val="003D476C"/>
    <w:rsid w:val="003D52C2"/>
    <w:rsid w:val="003E0442"/>
    <w:rsid w:val="003E085C"/>
    <w:rsid w:val="003E62E5"/>
    <w:rsid w:val="003F4510"/>
    <w:rsid w:val="003F6937"/>
    <w:rsid w:val="00400C47"/>
    <w:rsid w:val="00401018"/>
    <w:rsid w:val="00402E17"/>
    <w:rsid w:val="0040419E"/>
    <w:rsid w:val="00404C90"/>
    <w:rsid w:val="00404EBD"/>
    <w:rsid w:val="00405912"/>
    <w:rsid w:val="0041251C"/>
    <w:rsid w:val="00412C2B"/>
    <w:rsid w:val="0042053C"/>
    <w:rsid w:val="004218E3"/>
    <w:rsid w:val="00424771"/>
    <w:rsid w:val="00443289"/>
    <w:rsid w:val="004446D8"/>
    <w:rsid w:val="00446683"/>
    <w:rsid w:val="0044784E"/>
    <w:rsid w:val="0045214A"/>
    <w:rsid w:val="0045481A"/>
    <w:rsid w:val="00470A06"/>
    <w:rsid w:val="00474E39"/>
    <w:rsid w:val="004804C1"/>
    <w:rsid w:val="00482C3A"/>
    <w:rsid w:val="0048443C"/>
    <w:rsid w:val="00490260"/>
    <w:rsid w:val="00496798"/>
    <w:rsid w:val="00497C51"/>
    <w:rsid w:val="004A6B65"/>
    <w:rsid w:val="004A7028"/>
    <w:rsid w:val="004B0970"/>
    <w:rsid w:val="004B0AFD"/>
    <w:rsid w:val="004B3C22"/>
    <w:rsid w:val="004C0F80"/>
    <w:rsid w:val="004D0237"/>
    <w:rsid w:val="004D62B1"/>
    <w:rsid w:val="004E791D"/>
    <w:rsid w:val="004F1901"/>
    <w:rsid w:val="00502EE1"/>
    <w:rsid w:val="00505927"/>
    <w:rsid w:val="00505D52"/>
    <w:rsid w:val="00506410"/>
    <w:rsid w:val="005077B8"/>
    <w:rsid w:val="00507D50"/>
    <w:rsid w:val="00513BD8"/>
    <w:rsid w:val="00514134"/>
    <w:rsid w:val="005152C4"/>
    <w:rsid w:val="005164E3"/>
    <w:rsid w:val="00517216"/>
    <w:rsid w:val="0052147D"/>
    <w:rsid w:val="00535810"/>
    <w:rsid w:val="005405AD"/>
    <w:rsid w:val="0054109E"/>
    <w:rsid w:val="00555B41"/>
    <w:rsid w:val="005615C6"/>
    <w:rsid w:val="00566416"/>
    <w:rsid w:val="005715B0"/>
    <w:rsid w:val="00572AB6"/>
    <w:rsid w:val="005775F2"/>
    <w:rsid w:val="00585A65"/>
    <w:rsid w:val="00590404"/>
    <w:rsid w:val="00592B4B"/>
    <w:rsid w:val="00594632"/>
    <w:rsid w:val="00594FE8"/>
    <w:rsid w:val="005956B3"/>
    <w:rsid w:val="005A020B"/>
    <w:rsid w:val="005A30CE"/>
    <w:rsid w:val="005A4886"/>
    <w:rsid w:val="005A4AE6"/>
    <w:rsid w:val="005A642A"/>
    <w:rsid w:val="005A6A8F"/>
    <w:rsid w:val="005B0496"/>
    <w:rsid w:val="005B606D"/>
    <w:rsid w:val="005C2A40"/>
    <w:rsid w:val="005D080A"/>
    <w:rsid w:val="005D08D2"/>
    <w:rsid w:val="005D276F"/>
    <w:rsid w:val="005D73D4"/>
    <w:rsid w:val="005E68AD"/>
    <w:rsid w:val="005F010E"/>
    <w:rsid w:val="005F42B8"/>
    <w:rsid w:val="005F577F"/>
    <w:rsid w:val="006023D7"/>
    <w:rsid w:val="00605E06"/>
    <w:rsid w:val="006156AB"/>
    <w:rsid w:val="00617E9F"/>
    <w:rsid w:val="0062644D"/>
    <w:rsid w:val="0062695C"/>
    <w:rsid w:val="00626D88"/>
    <w:rsid w:val="00627F8F"/>
    <w:rsid w:val="00642BFA"/>
    <w:rsid w:val="00650383"/>
    <w:rsid w:val="00653DD5"/>
    <w:rsid w:val="00654830"/>
    <w:rsid w:val="00656486"/>
    <w:rsid w:val="00664DA5"/>
    <w:rsid w:val="006659D5"/>
    <w:rsid w:val="00667D40"/>
    <w:rsid w:val="00671F9E"/>
    <w:rsid w:val="006724C0"/>
    <w:rsid w:val="00674144"/>
    <w:rsid w:val="0068128E"/>
    <w:rsid w:val="0068368F"/>
    <w:rsid w:val="0068393E"/>
    <w:rsid w:val="00685C63"/>
    <w:rsid w:val="00687BBF"/>
    <w:rsid w:val="0069126D"/>
    <w:rsid w:val="00691FBA"/>
    <w:rsid w:val="0069244B"/>
    <w:rsid w:val="006955CC"/>
    <w:rsid w:val="00696DF1"/>
    <w:rsid w:val="006A137B"/>
    <w:rsid w:val="006A21D6"/>
    <w:rsid w:val="006A2AD4"/>
    <w:rsid w:val="006B1E28"/>
    <w:rsid w:val="006B274E"/>
    <w:rsid w:val="006B6433"/>
    <w:rsid w:val="006D1AD2"/>
    <w:rsid w:val="006D310E"/>
    <w:rsid w:val="006D4342"/>
    <w:rsid w:val="006D5F6F"/>
    <w:rsid w:val="006E02F6"/>
    <w:rsid w:val="006E5BDD"/>
    <w:rsid w:val="006F2D10"/>
    <w:rsid w:val="006F74BA"/>
    <w:rsid w:val="00704BC7"/>
    <w:rsid w:val="007101AA"/>
    <w:rsid w:val="0071062F"/>
    <w:rsid w:val="00715180"/>
    <w:rsid w:val="00716C65"/>
    <w:rsid w:val="00725456"/>
    <w:rsid w:val="007269B4"/>
    <w:rsid w:val="00726E8A"/>
    <w:rsid w:val="007353CD"/>
    <w:rsid w:val="00735966"/>
    <w:rsid w:val="00737A0A"/>
    <w:rsid w:val="00742C26"/>
    <w:rsid w:val="00743ED9"/>
    <w:rsid w:val="00746B3A"/>
    <w:rsid w:val="007500FC"/>
    <w:rsid w:val="0075289A"/>
    <w:rsid w:val="00767169"/>
    <w:rsid w:val="00773BC6"/>
    <w:rsid w:val="00773ECC"/>
    <w:rsid w:val="00783446"/>
    <w:rsid w:val="00785F4B"/>
    <w:rsid w:val="00786623"/>
    <w:rsid w:val="0078711F"/>
    <w:rsid w:val="00791C92"/>
    <w:rsid w:val="007975E6"/>
    <w:rsid w:val="007A0CAD"/>
    <w:rsid w:val="007A4E6C"/>
    <w:rsid w:val="007B310A"/>
    <w:rsid w:val="007B4575"/>
    <w:rsid w:val="007B603D"/>
    <w:rsid w:val="007C31AC"/>
    <w:rsid w:val="007C493D"/>
    <w:rsid w:val="007C6412"/>
    <w:rsid w:val="007D75CD"/>
    <w:rsid w:val="007E3736"/>
    <w:rsid w:val="007E5064"/>
    <w:rsid w:val="007E6CBB"/>
    <w:rsid w:val="007F073E"/>
    <w:rsid w:val="007F4794"/>
    <w:rsid w:val="007F4BB4"/>
    <w:rsid w:val="007F5227"/>
    <w:rsid w:val="007F5EA4"/>
    <w:rsid w:val="007F5FF4"/>
    <w:rsid w:val="0080603B"/>
    <w:rsid w:val="00811B75"/>
    <w:rsid w:val="0081772E"/>
    <w:rsid w:val="00821BA4"/>
    <w:rsid w:val="00824836"/>
    <w:rsid w:val="0083553E"/>
    <w:rsid w:val="008362B7"/>
    <w:rsid w:val="008410E8"/>
    <w:rsid w:val="00851565"/>
    <w:rsid w:val="00851740"/>
    <w:rsid w:val="00852083"/>
    <w:rsid w:val="008565BD"/>
    <w:rsid w:val="008601EA"/>
    <w:rsid w:val="00860B6B"/>
    <w:rsid w:val="00865ACA"/>
    <w:rsid w:val="008668BB"/>
    <w:rsid w:val="00866A41"/>
    <w:rsid w:val="0087092F"/>
    <w:rsid w:val="00871655"/>
    <w:rsid w:val="0087333C"/>
    <w:rsid w:val="0087364F"/>
    <w:rsid w:val="008828A9"/>
    <w:rsid w:val="00886E4D"/>
    <w:rsid w:val="00887E29"/>
    <w:rsid w:val="00890B78"/>
    <w:rsid w:val="0089338A"/>
    <w:rsid w:val="00896133"/>
    <w:rsid w:val="00897959"/>
    <w:rsid w:val="008A2738"/>
    <w:rsid w:val="008B4B34"/>
    <w:rsid w:val="008C324E"/>
    <w:rsid w:val="008C673C"/>
    <w:rsid w:val="008E2AD5"/>
    <w:rsid w:val="008E2EF9"/>
    <w:rsid w:val="008E4977"/>
    <w:rsid w:val="008F46D6"/>
    <w:rsid w:val="008F4905"/>
    <w:rsid w:val="008F5CD6"/>
    <w:rsid w:val="008F7B50"/>
    <w:rsid w:val="00901161"/>
    <w:rsid w:val="00901BA8"/>
    <w:rsid w:val="00906D4B"/>
    <w:rsid w:val="00912259"/>
    <w:rsid w:val="009122CF"/>
    <w:rsid w:val="00924AE0"/>
    <w:rsid w:val="00925838"/>
    <w:rsid w:val="0093588A"/>
    <w:rsid w:val="00942EF4"/>
    <w:rsid w:val="00944AAB"/>
    <w:rsid w:val="0094733D"/>
    <w:rsid w:val="0095494C"/>
    <w:rsid w:val="0096562E"/>
    <w:rsid w:val="009665CF"/>
    <w:rsid w:val="009741FF"/>
    <w:rsid w:val="00974C56"/>
    <w:rsid w:val="009807EF"/>
    <w:rsid w:val="009820D2"/>
    <w:rsid w:val="009825A8"/>
    <w:rsid w:val="00983475"/>
    <w:rsid w:val="009866E1"/>
    <w:rsid w:val="00997DC2"/>
    <w:rsid w:val="009A0BF6"/>
    <w:rsid w:val="009A5F1C"/>
    <w:rsid w:val="009B07D3"/>
    <w:rsid w:val="009B4F8B"/>
    <w:rsid w:val="009C1A8C"/>
    <w:rsid w:val="009C2027"/>
    <w:rsid w:val="009C2BE6"/>
    <w:rsid w:val="009C6DF5"/>
    <w:rsid w:val="009D559A"/>
    <w:rsid w:val="009D5FEA"/>
    <w:rsid w:val="009E1CA1"/>
    <w:rsid w:val="009E533E"/>
    <w:rsid w:val="009F7923"/>
    <w:rsid w:val="00A05647"/>
    <w:rsid w:val="00A067CE"/>
    <w:rsid w:val="00A068DE"/>
    <w:rsid w:val="00A06C51"/>
    <w:rsid w:val="00A144B3"/>
    <w:rsid w:val="00A1715D"/>
    <w:rsid w:val="00A260A0"/>
    <w:rsid w:val="00A268FD"/>
    <w:rsid w:val="00A27CD4"/>
    <w:rsid w:val="00A32CA7"/>
    <w:rsid w:val="00A34CD1"/>
    <w:rsid w:val="00A35883"/>
    <w:rsid w:val="00A412D2"/>
    <w:rsid w:val="00A42B22"/>
    <w:rsid w:val="00A42DA0"/>
    <w:rsid w:val="00A54134"/>
    <w:rsid w:val="00A620B4"/>
    <w:rsid w:val="00A62B5D"/>
    <w:rsid w:val="00A640AC"/>
    <w:rsid w:val="00A645C4"/>
    <w:rsid w:val="00A7144E"/>
    <w:rsid w:val="00A8143A"/>
    <w:rsid w:val="00A81506"/>
    <w:rsid w:val="00A82C21"/>
    <w:rsid w:val="00A85E4C"/>
    <w:rsid w:val="00A869AD"/>
    <w:rsid w:val="00A911CB"/>
    <w:rsid w:val="00A91393"/>
    <w:rsid w:val="00A92E7E"/>
    <w:rsid w:val="00A92FA6"/>
    <w:rsid w:val="00A95DD7"/>
    <w:rsid w:val="00AA76A5"/>
    <w:rsid w:val="00AB02FE"/>
    <w:rsid w:val="00AB07FA"/>
    <w:rsid w:val="00AB0A90"/>
    <w:rsid w:val="00AB0BE8"/>
    <w:rsid w:val="00AB39F3"/>
    <w:rsid w:val="00AB7DB8"/>
    <w:rsid w:val="00AC03D3"/>
    <w:rsid w:val="00AE042B"/>
    <w:rsid w:val="00AE5EF1"/>
    <w:rsid w:val="00AE72F5"/>
    <w:rsid w:val="00B03571"/>
    <w:rsid w:val="00B054AA"/>
    <w:rsid w:val="00B05CC9"/>
    <w:rsid w:val="00B123C0"/>
    <w:rsid w:val="00B16845"/>
    <w:rsid w:val="00B2092F"/>
    <w:rsid w:val="00B21172"/>
    <w:rsid w:val="00B212E1"/>
    <w:rsid w:val="00B27589"/>
    <w:rsid w:val="00B3264D"/>
    <w:rsid w:val="00B32BC7"/>
    <w:rsid w:val="00B46976"/>
    <w:rsid w:val="00B52762"/>
    <w:rsid w:val="00B6077A"/>
    <w:rsid w:val="00B64173"/>
    <w:rsid w:val="00B7019A"/>
    <w:rsid w:val="00B718CD"/>
    <w:rsid w:val="00B73FA2"/>
    <w:rsid w:val="00B76799"/>
    <w:rsid w:val="00B76F33"/>
    <w:rsid w:val="00B83E0B"/>
    <w:rsid w:val="00B941A9"/>
    <w:rsid w:val="00B959A5"/>
    <w:rsid w:val="00B96ED6"/>
    <w:rsid w:val="00BA61C6"/>
    <w:rsid w:val="00BA626F"/>
    <w:rsid w:val="00BB1DD4"/>
    <w:rsid w:val="00BB20F3"/>
    <w:rsid w:val="00BB2B3A"/>
    <w:rsid w:val="00BB7A2C"/>
    <w:rsid w:val="00BC2D25"/>
    <w:rsid w:val="00BC416E"/>
    <w:rsid w:val="00BD24F7"/>
    <w:rsid w:val="00BD2F02"/>
    <w:rsid w:val="00BD34D0"/>
    <w:rsid w:val="00BD3BF4"/>
    <w:rsid w:val="00BD55CA"/>
    <w:rsid w:val="00BE3871"/>
    <w:rsid w:val="00BF42B7"/>
    <w:rsid w:val="00BF4F52"/>
    <w:rsid w:val="00BF5F5E"/>
    <w:rsid w:val="00C038AC"/>
    <w:rsid w:val="00C047D8"/>
    <w:rsid w:val="00C055BA"/>
    <w:rsid w:val="00C0637E"/>
    <w:rsid w:val="00C063D7"/>
    <w:rsid w:val="00C07E94"/>
    <w:rsid w:val="00C1030E"/>
    <w:rsid w:val="00C1461D"/>
    <w:rsid w:val="00C15C1C"/>
    <w:rsid w:val="00C15C82"/>
    <w:rsid w:val="00C17463"/>
    <w:rsid w:val="00C17CBF"/>
    <w:rsid w:val="00C23FE2"/>
    <w:rsid w:val="00C26A9D"/>
    <w:rsid w:val="00C31D41"/>
    <w:rsid w:val="00C33514"/>
    <w:rsid w:val="00C33C60"/>
    <w:rsid w:val="00C34725"/>
    <w:rsid w:val="00C348DA"/>
    <w:rsid w:val="00C35A04"/>
    <w:rsid w:val="00C40DD8"/>
    <w:rsid w:val="00C40FE4"/>
    <w:rsid w:val="00C465FB"/>
    <w:rsid w:val="00C46A57"/>
    <w:rsid w:val="00C47449"/>
    <w:rsid w:val="00C517E5"/>
    <w:rsid w:val="00C51BE6"/>
    <w:rsid w:val="00C54ADC"/>
    <w:rsid w:val="00C6370C"/>
    <w:rsid w:val="00C6391A"/>
    <w:rsid w:val="00C67E53"/>
    <w:rsid w:val="00C72694"/>
    <w:rsid w:val="00C72E67"/>
    <w:rsid w:val="00C73D46"/>
    <w:rsid w:val="00C83274"/>
    <w:rsid w:val="00C8555F"/>
    <w:rsid w:val="00C8761A"/>
    <w:rsid w:val="00C87E45"/>
    <w:rsid w:val="00CA386D"/>
    <w:rsid w:val="00CA5511"/>
    <w:rsid w:val="00CB7AC8"/>
    <w:rsid w:val="00CC0858"/>
    <w:rsid w:val="00CC46C7"/>
    <w:rsid w:val="00CC6367"/>
    <w:rsid w:val="00CC67B6"/>
    <w:rsid w:val="00CC77EC"/>
    <w:rsid w:val="00CD116B"/>
    <w:rsid w:val="00CD4AF3"/>
    <w:rsid w:val="00CD5FB1"/>
    <w:rsid w:val="00CF540D"/>
    <w:rsid w:val="00CF7EEF"/>
    <w:rsid w:val="00D02262"/>
    <w:rsid w:val="00D056B7"/>
    <w:rsid w:val="00D12BDD"/>
    <w:rsid w:val="00D13CF3"/>
    <w:rsid w:val="00D17D83"/>
    <w:rsid w:val="00D27E14"/>
    <w:rsid w:val="00D31848"/>
    <w:rsid w:val="00D33253"/>
    <w:rsid w:val="00D35995"/>
    <w:rsid w:val="00D429AA"/>
    <w:rsid w:val="00D43F8D"/>
    <w:rsid w:val="00D44751"/>
    <w:rsid w:val="00D47180"/>
    <w:rsid w:val="00D50E2E"/>
    <w:rsid w:val="00D516CF"/>
    <w:rsid w:val="00D52A56"/>
    <w:rsid w:val="00D55B33"/>
    <w:rsid w:val="00D55E81"/>
    <w:rsid w:val="00D61289"/>
    <w:rsid w:val="00D631B1"/>
    <w:rsid w:val="00D635DD"/>
    <w:rsid w:val="00D7124D"/>
    <w:rsid w:val="00D715B4"/>
    <w:rsid w:val="00D71FD6"/>
    <w:rsid w:val="00D73DA7"/>
    <w:rsid w:val="00D83778"/>
    <w:rsid w:val="00D87F00"/>
    <w:rsid w:val="00D92043"/>
    <w:rsid w:val="00D930A6"/>
    <w:rsid w:val="00DA4DB0"/>
    <w:rsid w:val="00DA6E24"/>
    <w:rsid w:val="00DB1A6F"/>
    <w:rsid w:val="00DB7880"/>
    <w:rsid w:val="00DC3A71"/>
    <w:rsid w:val="00DC77BA"/>
    <w:rsid w:val="00DD26F6"/>
    <w:rsid w:val="00DD30F9"/>
    <w:rsid w:val="00DD4A4B"/>
    <w:rsid w:val="00DD539F"/>
    <w:rsid w:val="00DE0B2F"/>
    <w:rsid w:val="00DE460D"/>
    <w:rsid w:val="00DE4DCE"/>
    <w:rsid w:val="00DE7459"/>
    <w:rsid w:val="00E05E04"/>
    <w:rsid w:val="00E15EB8"/>
    <w:rsid w:val="00E163FD"/>
    <w:rsid w:val="00E20EC0"/>
    <w:rsid w:val="00E22CF7"/>
    <w:rsid w:val="00E42BBC"/>
    <w:rsid w:val="00E50063"/>
    <w:rsid w:val="00E518BC"/>
    <w:rsid w:val="00E53BD8"/>
    <w:rsid w:val="00E54936"/>
    <w:rsid w:val="00E57003"/>
    <w:rsid w:val="00E651DE"/>
    <w:rsid w:val="00E67505"/>
    <w:rsid w:val="00E71E17"/>
    <w:rsid w:val="00E7212C"/>
    <w:rsid w:val="00E73C11"/>
    <w:rsid w:val="00E74905"/>
    <w:rsid w:val="00E75D5A"/>
    <w:rsid w:val="00E77622"/>
    <w:rsid w:val="00E8493F"/>
    <w:rsid w:val="00E87DDA"/>
    <w:rsid w:val="00E942F7"/>
    <w:rsid w:val="00E9543A"/>
    <w:rsid w:val="00E97F13"/>
    <w:rsid w:val="00EA04E7"/>
    <w:rsid w:val="00EA4C44"/>
    <w:rsid w:val="00EA78C4"/>
    <w:rsid w:val="00EB2F69"/>
    <w:rsid w:val="00EB712A"/>
    <w:rsid w:val="00EC517D"/>
    <w:rsid w:val="00EC7449"/>
    <w:rsid w:val="00ED0FDB"/>
    <w:rsid w:val="00ED4E17"/>
    <w:rsid w:val="00ED5A16"/>
    <w:rsid w:val="00ED75F4"/>
    <w:rsid w:val="00EE2C5C"/>
    <w:rsid w:val="00EE500C"/>
    <w:rsid w:val="00EF0E7F"/>
    <w:rsid w:val="00EF2046"/>
    <w:rsid w:val="00EF3353"/>
    <w:rsid w:val="00EF3B7C"/>
    <w:rsid w:val="00EF600F"/>
    <w:rsid w:val="00EF6A40"/>
    <w:rsid w:val="00EF7840"/>
    <w:rsid w:val="00F003B7"/>
    <w:rsid w:val="00F06E51"/>
    <w:rsid w:val="00F17897"/>
    <w:rsid w:val="00F31263"/>
    <w:rsid w:val="00F312FA"/>
    <w:rsid w:val="00F368CE"/>
    <w:rsid w:val="00F372D0"/>
    <w:rsid w:val="00F408EB"/>
    <w:rsid w:val="00F44921"/>
    <w:rsid w:val="00F44E48"/>
    <w:rsid w:val="00F52B9E"/>
    <w:rsid w:val="00F5397D"/>
    <w:rsid w:val="00F57E88"/>
    <w:rsid w:val="00F61909"/>
    <w:rsid w:val="00F62C4A"/>
    <w:rsid w:val="00F6488E"/>
    <w:rsid w:val="00F71D63"/>
    <w:rsid w:val="00F90702"/>
    <w:rsid w:val="00F921F0"/>
    <w:rsid w:val="00F9397E"/>
    <w:rsid w:val="00FA21E3"/>
    <w:rsid w:val="00FA4577"/>
    <w:rsid w:val="00FB3B3A"/>
    <w:rsid w:val="00FB5EA1"/>
    <w:rsid w:val="00FC6530"/>
    <w:rsid w:val="00FD51E2"/>
    <w:rsid w:val="00FE06A3"/>
    <w:rsid w:val="00FE3E5F"/>
    <w:rsid w:val="00FE7410"/>
    <w:rsid w:val="00FF0E11"/>
    <w:rsid w:val="00FF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0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2E306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2E306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48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48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75EC6"/>
    <w:pPr>
      <w:ind w:left="720"/>
      <w:contextualSpacing/>
    </w:pPr>
  </w:style>
  <w:style w:type="character" w:customStyle="1" w:styleId="ConsPlusNormal0">
    <w:name w:val="ConsPlusNormal Знак"/>
    <w:link w:val="ConsPlusNormal1"/>
    <w:locked/>
    <w:rsid w:val="00BA626F"/>
    <w:rPr>
      <w:rFonts w:ascii="Calibri" w:eastAsia="Times New Roman" w:hAnsi="Calibri" w:cs="Calibri"/>
      <w:szCs w:val="20"/>
      <w:lang w:eastAsia="ru-RU"/>
    </w:rPr>
  </w:style>
  <w:style w:type="paragraph" w:customStyle="1" w:styleId="ConsPlusNormal1">
    <w:name w:val="ConsPlusNormal"/>
    <w:link w:val="ConsPlusNormal0"/>
    <w:rsid w:val="00BA62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 Spacing"/>
    <w:uiPriority w:val="1"/>
    <w:qFormat/>
    <w:rsid w:val="00AB7D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7F5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0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2E306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2E306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48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48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75EC6"/>
    <w:pPr>
      <w:ind w:left="720"/>
      <w:contextualSpacing/>
    </w:pPr>
  </w:style>
  <w:style w:type="character" w:customStyle="1" w:styleId="ConsPlusNormal0">
    <w:name w:val="ConsPlusNormal Знак"/>
    <w:link w:val="ConsPlusNormal1"/>
    <w:locked/>
    <w:rsid w:val="00BA626F"/>
    <w:rPr>
      <w:rFonts w:ascii="Calibri" w:eastAsia="Times New Roman" w:hAnsi="Calibri" w:cs="Calibri"/>
      <w:szCs w:val="20"/>
      <w:lang w:eastAsia="ru-RU"/>
    </w:rPr>
  </w:style>
  <w:style w:type="paragraph" w:customStyle="1" w:styleId="ConsPlusNormal1">
    <w:name w:val="ConsPlusNormal"/>
    <w:link w:val="ConsPlusNormal0"/>
    <w:rsid w:val="00BA62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 Spacing"/>
    <w:uiPriority w:val="1"/>
    <w:qFormat/>
    <w:rsid w:val="00AB7D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7F5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3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3D693-90AB-4146-9CC4-5507D78B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2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Борисовна Витязева</dc:creator>
  <cp:lastModifiedBy>Любовь Федоровна Фадеева</cp:lastModifiedBy>
  <cp:revision>2</cp:revision>
  <cp:lastPrinted>2018-04-18T07:56:00Z</cp:lastPrinted>
  <dcterms:created xsi:type="dcterms:W3CDTF">2018-05-17T06:58:00Z</dcterms:created>
  <dcterms:modified xsi:type="dcterms:W3CDTF">2018-05-17T06:58:00Z</dcterms:modified>
</cp:coreProperties>
</file>